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0669C691" w14:textId="766E09D7" w:rsidR="00EA3859" w:rsidRPr="0019144C" w:rsidRDefault="00EA3859" w:rsidP="0019144C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065F50">
        <w:rPr>
          <w:rFonts w:ascii="標楷體" w:eastAsia="標楷體" w:hAnsi="標楷體" w:cs="標楷體" w:hint="eastAsia"/>
        </w:rPr>
        <w:t xml:space="preserve">    </w:t>
      </w:r>
      <w:r w:rsidR="00E140E0">
        <w:rPr>
          <w:rFonts w:ascii="標楷體" w:eastAsia="標楷體" w:hAnsi="標楷體" w:cs="標楷體" w:hint="eastAsia"/>
        </w:rPr>
        <w:t xml:space="preserve">  </w:t>
      </w:r>
      <w:r w:rsidR="00065F50">
        <w:rPr>
          <w:rFonts w:ascii="標楷體" w:eastAsia="標楷體" w:hAnsi="標楷體" w:cs="標楷體" w:hint="eastAsia"/>
        </w:rPr>
        <w:t>書跟人的身體一樣有</w:t>
      </w:r>
      <w:r w:rsidR="00375413">
        <w:rPr>
          <w:rFonts w:ascii="標楷體" w:eastAsia="標楷體" w:hAnsi="標楷體" w:cs="標楷體" w:hint="eastAsia"/>
        </w:rPr>
        <w:t>結構與</w:t>
      </w:r>
      <w:r w:rsidR="00065F50">
        <w:rPr>
          <w:rFonts w:ascii="標楷體" w:eastAsia="標楷體" w:hAnsi="標楷體" w:cs="標楷體" w:hint="eastAsia"/>
        </w:rPr>
        <w:t>各種部位，每一個部位都傳達</w:t>
      </w:r>
      <w:r w:rsidR="00375413">
        <w:rPr>
          <w:rFonts w:ascii="標楷體" w:eastAsia="標楷體" w:hAnsi="標楷體" w:cs="標楷體" w:hint="eastAsia"/>
        </w:rPr>
        <w:t>了</w:t>
      </w:r>
      <w:r w:rsidR="00065F50">
        <w:rPr>
          <w:rFonts w:ascii="標楷體" w:eastAsia="標楷體" w:hAnsi="標楷體" w:cs="標楷體" w:hint="eastAsia"/>
        </w:rPr>
        <w:t>不同訊息的功能，</w:t>
      </w:r>
      <w:r w:rsidR="00076DD3">
        <w:rPr>
          <w:rFonts w:ascii="標楷體" w:eastAsia="標楷體" w:hAnsi="標楷體" w:cs="標楷體" w:hint="eastAsia"/>
        </w:rPr>
        <w:t>透過本單元的課程，不僅可以讓學生學習到書的結構與功能，還能在短時間內從書的訊息中認識一本書。最後利用</w:t>
      </w:r>
      <w:proofErr w:type="gramStart"/>
      <w:r w:rsidR="00076DD3">
        <w:rPr>
          <w:rFonts w:ascii="標楷體" w:eastAsia="標楷體" w:hAnsi="標楷體" w:cs="標楷體" w:hint="eastAsia"/>
        </w:rPr>
        <w:t>故事梯當鷹架</w:t>
      </w:r>
      <w:proofErr w:type="gramEnd"/>
      <w:r w:rsidR="00076DD3">
        <w:rPr>
          <w:rFonts w:ascii="標楷體" w:eastAsia="標楷體" w:hAnsi="標楷體" w:cs="標楷體" w:hint="eastAsia"/>
        </w:rPr>
        <w:t>，帶學生</w:t>
      </w:r>
      <w:r w:rsidR="00980634">
        <w:rPr>
          <w:rFonts w:ascii="標楷體" w:eastAsia="標楷體" w:hAnsi="標楷體" w:cs="標楷體" w:hint="eastAsia"/>
        </w:rPr>
        <w:t>寫一個短篇故事，製作成一本</w:t>
      </w:r>
      <w:r w:rsidR="00C86FEE">
        <w:rPr>
          <w:rFonts w:ascii="標楷體" w:eastAsia="標楷體" w:hAnsi="標楷體" w:cs="標楷體" w:hint="eastAsia"/>
        </w:rPr>
        <w:t>有完整結構的</w:t>
      </w:r>
      <w:r w:rsidR="00980634">
        <w:rPr>
          <w:rFonts w:ascii="標楷體" w:eastAsia="標楷體" w:hAnsi="標楷體" w:cs="標楷體" w:hint="eastAsia"/>
        </w:rPr>
        <w:t>小書，並與同分享，從而愛惜書籍，喜愛閱讀。</w:t>
      </w:r>
    </w:p>
    <w:p w14:paraId="22F35ACF" w14:textId="77777777" w:rsidR="00CE3D82" w:rsidRDefault="00CE3D82" w:rsidP="00CE3D82">
      <w:pPr>
        <w:spacing w:line="460" w:lineRule="exact"/>
        <w:rPr>
          <w:rFonts w:ascii="標楷體" w:eastAsia="標楷體" w:hAnsi="標楷體" w:cs="標楷體"/>
        </w:rPr>
      </w:pP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283"/>
        <w:gridCol w:w="1062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7F14444A" w:rsidR="004D7B5A" w:rsidRPr="00476DA7" w:rsidRDefault="0047331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5752FBDD" w:rsidR="004D7B5A" w:rsidRPr="00476DA7" w:rsidRDefault="005C1AE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r w:rsidR="00473311">
              <w:rPr>
                <w:rFonts w:ascii="標楷體" w:eastAsia="標楷體" w:hAnsi="標楷體" w:hint="eastAsia"/>
                <w:noProof/>
              </w:rPr>
              <w:t>謝春貞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32288552" w:rsidR="004D7B5A" w:rsidRPr="00476DA7" w:rsidRDefault="0047331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低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30539018" w:rsidR="004D7B5A" w:rsidRPr="00476DA7" w:rsidRDefault="00473311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節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2B3D453" w:rsidR="003D4FBB" w:rsidRDefault="00FD3B34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3311">
              <w:rPr>
                <w:rFonts w:ascii="標楷體" w:eastAsia="標楷體" w:hAnsi="標楷體" w:hint="eastAsia"/>
                <w:noProof/>
              </w:rPr>
              <w:t>圖書利用/喜愛圖書館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0D0BD4E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53C3145E" w:rsidR="003D4FBB" w:rsidRPr="00476DA7" w:rsidRDefault="00B76615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-1-1</w:t>
            </w:r>
            <w:r w:rsidRPr="00473311">
              <w:rPr>
                <w:rFonts w:ascii="標楷體" w:eastAsia="標楷體" w:hAnsi="標楷體" w:hint="eastAsia"/>
                <w:noProof/>
              </w:rPr>
              <w:t>認識書的結構與功能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5D0D7BA4" w:rsidR="00533B9A" w:rsidRPr="00476DA7" w:rsidRDefault="00B76615" w:rsidP="00B7661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76AA9">
              <w:rPr>
                <w:rFonts w:ascii="標楷體" w:eastAsia="標楷體" w:hAnsi="標楷體" w:hint="eastAsia"/>
                <w:noProof/>
              </w:rPr>
              <w:t>圖書資源的運用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270249A7" w14:textId="77777777" w:rsidR="00A35135" w:rsidRPr="0080657B" w:rsidRDefault="00F5482A" w:rsidP="00FD3B34">
            <w:pPr>
              <w:pStyle w:val="default0"/>
              <w:numPr>
                <w:ilvl w:val="0"/>
                <w:numId w:val="6"/>
              </w:numPr>
              <w:spacing w:line="240" w:lineRule="exact"/>
              <w:ind w:left="0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80657B">
              <w:rPr>
                <w:rFonts w:ascii="標楷體" w:eastAsia="標楷體" w:hAnsi="標楷體" w:hint="eastAsia"/>
                <w:b/>
                <w:noProof/>
              </w:rPr>
              <w:t>活動一：</w:t>
            </w:r>
            <w:r w:rsidR="00473311" w:rsidRPr="0080657B">
              <w:rPr>
                <w:rFonts w:ascii="標楷體" w:eastAsia="標楷體" w:hAnsi="標楷體" w:hint="eastAsia"/>
                <w:b/>
                <w:noProof/>
              </w:rPr>
              <w:t>認識書的結構與功能(一節)</w:t>
            </w:r>
          </w:p>
          <w:p w14:paraId="00B8E1F7" w14:textId="77777777" w:rsidR="00A35135" w:rsidRDefault="007664F0" w:rsidP="00FD3B34">
            <w:pPr>
              <w:pStyle w:val="default0"/>
              <w:numPr>
                <w:ilvl w:val="0"/>
                <w:numId w:val="6"/>
              </w:numPr>
              <w:spacing w:line="240" w:lineRule="exact"/>
              <w:ind w:left="0"/>
              <w:contextualSpacing/>
              <w:rPr>
                <w:rFonts w:ascii="標楷體" w:eastAsia="標楷體" w:hAnsi="標楷體"/>
                <w:noProof/>
              </w:rPr>
            </w:pPr>
            <w:r w:rsidRPr="00A35135">
              <w:rPr>
                <w:rFonts w:ascii="標楷體" w:eastAsia="標楷體" w:hAnsi="標楷體" w:hint="eastAsia"/>
                <w:noProof/>
              </w:rPr>
              <w:t>認識書的外表、內部結構，以及圖書的功能，</w:t>
            </w:r>
            <w:r w:rsidR="00A35135" w:rsidRPr="00A35135">
              <w:rPr>
                <w:rFonts w:ascii="標楷體" w:eastAsia="標楷體" w:hAnsi="標楷體" w:hint="eastAsia"/>
                <w:noProof/>
                <w:kern w:val="2"/>
                <w:szCs w:val="22"/>
              </w:rPr>
              <w:t>讓學生能實際找出手邊書的各個結構、了解書的功能。</w:t>
            </w:r>
            <w:r w:rsidRPr="00A35135">
              <w:rPr>
                <w:rFonts w:ascii="標楷體" w:eastAsia="標楷體" w:hAnsi="標楷體" w:hint="eastAsia"/>
                <w:noProof/>
              </w:rPr>
              <w:t>並利用簡單的四步驟來認識一本書。</w:t>
            </w:r>
          </w:p>
          <w:p w14:paraId="528BFEE0" w14:textId="77777777" w:rsidR="00A35135" w:rsidRPr="0080657B" w:rsidRDefault="00F5482A" w:rsidP="00A35135">
            <w:pPr>
              <w:pStyle w:val="default0"/>
              <w:numPr>
                <w:ilvl w:val="0"/>
                <w:numId w:val="6"/>
              </w:numPr>
              <w:spacing w:line="240" w:lineRule="exact"/>
              <w:ind w:left="0"/>
              <w:contextualSpacing/>
              <w:rPr>
                <w:rFonts w:ascii="標楷體" w:eastAsia="標楷體" w:hAnsi="標楷體"/>
                <w:b/>
                <w:noProof/>
              </w:rPr>
            </w:pPr>
            <w:r w:rsidRPr="0080657B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活動二：</w:t>
            </w:r>
            <w:r w:rsidR="00473311" w:rsidRPr="0080657B">
              <w:rPr>
                <w:rFonts w:ascii="標楷體" w:eastAsia="標楷體" w:hAnsi="標楷體" w:cs="Times New Roman" w:hint="eastAsia"/>
                <w:b/>
                <w:noProof/>
                <w:kern w:val="2"/>
                <w:szCs w:val="22"/>
              </w:rPr>
              <w:t>製作自己的書(二節)</w:t>
            </w:r>
          </w:p>
          <w:p w14:paraId="18FB507B" w14:textId="2FC9248D" w:rsidR="007664F0" w:rsidRPr="008D454D" w:rsidRDefault="007664F0" w:rsidP="00A35135">
            <w:pPr>
              <w:pStyle w:val="default0"/>
              <w:numPr>
                <w:ilvl w:val="0"/>
                <w:numId w:val="6"/>
              </w:numPr>
              <w:spacing w:line="240" w:lineRule="exact"/>
              <w:ind w:left="0"/>
              <w:contextualSpacing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製作完整結構的14頁小書，選出5本故事書的封面，以故事梯的結構寫出故事大綱，再擴增內容</w:t>
            </w:r>
            <w:r w:rsidR="00C65EAC">
              <w:rPr>
                <w:rFonts w:ascii="標楷體" w:eastAsia="標楷體" w:hAnsi="標楷體" w:hint="eastAsia"/>
                <w:noProof/>
              </w:rPr>
              <w:t>，成為一本有創意的小書。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63B73745" w14:textId="7664AB02" w:rsidR="004D7B5A" w:rsidRDefault="00C86FEE" w:rsidP="00C86FEE">
            <w:pPr>
              <w:pStyle w:val="default0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獨立閱讀。</w:t>
            </w:r>
          </w:p>
          <w:p w14:paraId="4C02FCA9" w14:textId="3264E523" w:rsidR="00C86FEE" w:rsidRDefault="00C86FEE" w:rsidP="00C65EAC">
            <w:pPr>
              <w:pStyle w:val="default0"/>
              <w:spacing w:before="0" w:beforeAutospacing="0" w:after="0" w:afterAutospacing="0"/>
              <w:ind w:left="360"/>
              <w:rPr>
                <w:rFonts w:ascii="標楷體" w:eastAsia="標楷體" w:hAnsi="標楷體"/>
              </w:rPr>
            </w:pP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558B0B18" w14:textId="77777777" w:rsidTr="00BE32F5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BF6F60" w14:textId="77777777" w:rsidR="00DA537A" w:rsidRPr="00DA537A" w:rsidRDefault="00DA537A" w:rsidP="00DA537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A537A">
              <w:rPr>
                <w:rFonts w:ascii="標楷體" w:eastAsia="標楷體" w:hAnsi="標楷體" w:hint="eastAsia"/>
                <w:noProof/>
              </w:rPr>
              <w:t>5-Ⅰ-8 認識圖書館(室)的功能。</w:t>
            </w:r>
          </w:p>
          <w:p w14:paraId="53D02E32" w14:textId="08209111" w:rsidR="00DA537A" w:rsidRDefault="00DA537A" w:rsidP="00DA537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DA537A">
              <w:rPr>
                <w:rFonts w:ascii="標楷體" w:eastAsia="標楷體" w:hAnsi="標楷體" w:hint="eastAsia"/>
                <w:noProof/>
              </w:rPr>
              <w:t>5-Ⅰ-9 喜愛閱讀，並樂於與他人分享閱讀心得。</w:t>
            </w:r>
          </w:p>
          <w:p w14:paraId="09222A7D" w14:textId="39953647" w:rsidR="00EF4D58" w:rsidRPr="00EF4D58" w:rsidRDefault="006B0D5D" w:rsidP="00A3513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B0D5D">
              <w:rPr>
                <w:rFonts w:ascii="標楷體" w:eastAsia="標楷體" w:hAnsi="標楷體" w:hint="eastAsia"/>
                <w:noProof/>
              </w:rPr>
              <w:t>2-Ⅰ-1 以正確發音流利的說出語意完整的話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21DC3C99" w14:textId="77777777" w:rsidR="00477D1A" w:rsidRPr="00477D1A" w:rsidRDefault="00477D1A" w:rsidP="00477D1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國-E-A3</w:t>
            </w:r>
          </w:p>
          <w:p w14:paraId="64D74102" w14:textId="44385150" w:rsidR="00A9695E" w:rsidRPr="00A9695E" w:rsidRDefault="00477D1A" w:rsidP="00477D1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運用國語文充實生活經驗，學習有步驟的規劃活動和解決問題，並探索多元知能，培養創新精神，以增進生活適應力。</w:t>
            </w:r>
            <w:r w:rsidR="00A9695E" w:rsidRPr="00A9695E">
              <w:rPr>
                <w:rFonts w:ascii="標楷體" w:eastAsia="標楷體" w:hAnsi="標楷體" w:hint="eastAsia"/>
                <w:noProof/>
              </w:rPr>
              <w:t>國-E-C2</w:t>
            </w:r>
          </w:p>
          <w:p w14:paraId="2E156719" w14:textId="77777777" w:rsidR="004D7B5A" w:rsidRDefault="00A9695E" w:rsidP="00A9695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9695E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  <w:p w14:paraId="0314F1C0" w14:textId="4C1A755E" w:rsidR="00A9695E" w:rsidRPr="00A9695E" w:rsidRDefault="00A9695E" w:rsidP="00A9695E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0160470E" w14:textId="77777777" w:rsidTr="00BE32F5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EC6" w14:textId="77777777" w:rsidR="004D7B5A" w:rsidRDefault="00786EE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86EE4">
              <w:rPr>
                <w:rFonts w:ascii="標楷體" w:eastAsia="標楷體" w:hAnsi="標楷體" w:hint="eastAsia"/>
                <w:noProof/>
              </w:rPr>
              <w:t>Ca-I-1 各類文本中與日常生活相關的文化內涵。</w:t>
            </w:r>
          </w:p>
          <w:p w14:paraId="5A27FF9A" w14:textId="77777777" w:rsidR="00765BEC" w:rsidRDefault="00765BEC" w:rsidP="00BE32F5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738A7BDD" w14:textId="437AD41C" w:rsidR="00786EE4" w:rsidRPr="00BE32F5" w:rsidRDefault="00786EE4" w:rsidP="00BE32F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786EE4">
              <w:rPr>
                <w:rFonts w:ascii="標楷體" w:eastAsia="標楷體" w:hAnsi="標楷體" w:hint="eastAsia"/>
                <w:noProof/>
              </w:rPr>
              <w:t>Cc-I-1 各類文本中的藝術、信仰、思想等文化內涵。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26BF4165" w:rsidR="004D7B5A" w:rsidRPr="00C14F4B" w:rsidRDefault="00F654C5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C14F4B"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52E441AB" w:rsidR="004D7B5A" w:rsidRPr="00C14F4B" w:rsidRDefault="00A35135" w:rsidP="00A02F18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4F4B">
              <w:rPr>
                <w:rFonts w:ascii="標楷體" w:eastAsia="標楷體" w:hAnsi="標楷體" w:hint="eastAsia"/>
                <w:b/>
                <w:kern w:val="0"/>
                <w:szCs w:val="24"/>
              </w:rPr>
              <w:t>閱讀</w:t>
            </w:r>
          </w:p>
        </w:tc>
      </w:tr>
      <w:tr w:rsidR="004D7B5A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4914DC55" w:rsidR="004D7B5A" w:rsidRPr="00476DA7" w:rsidRDefault="00F654C5" w:rsidP="00F654C5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5F51AA6A" w14:textId="77777777" w:rsidR="004D7B5A" w:rsidRDefault="00A35135" w:rsidP="001302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35135">
              <w:rPr>
                <w:rFonts w:ascii="標楷體" w:eastAsia="標楷體" w:hAnsi="標楷體" w:hint="eastAsia"/>
                <w:noProof/>
              </w:rPr>
              <w:t>閱</w:t>
            </w:r>
            <w:r w:rsidR="00130218">
              <w:rPr>
                <w:rFonts w:ascii="標楷體" w:eastAsia="標楷體" w:hAnsi="標楷體" w:hint="eastAsia"/>
                <w:noProof/>
              </w:rPr>
              <w:t>E11：</w:t>
            </w:r>
            <w:r w:rsidRPr="00A35135">
              <w:rPr>
                <w:rFonts w:ascii="標楷體" w:eastAsia="標楷體" w:hAnsi="標楷體" w:hint="eastAsia"/>
                <w:noProof/>
              </w:rPr>
              <w:t>能在一般生活情境中，懂得運用文本習得的知識解決問</w:t>
            </w:r>
            <w:r>
              <w:rPr>
                <w:rFonts w:ascii="標楷體" w:eastAsia="標楷體" w:hAnsi="標楷體" w:hint="eastAsia"/>
                <w:noProof/>
              </w:rPr>
              <w:t>題</w:t>
            </w:r>
            <w:r w:rsidRPr="00A35135">
              <w:rPr>
                <w:rFonts w:ascii="標楷體" w:eastAsia="標楷體" w:hAnsi="標楷體" w:hint="eastAsia"/>
                <w:noProof/>
              </w:rPr>
              <w:t>。</w:t>
            </w:r>
          </w:p>
          <w:p w14:paraId="48324DD2" w14:textId="29A5F917" w:rsidR="00130218" w:rsidRPr="00130218" w:rsidRDefault="00130218" w:rsidP="001302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696237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0C04A0" w14:textId="77777777" w:rsidR="00130218" w:rsidRPr="00130218" w:rsidRDefault="00130218" w:rsidP="00130218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130218">
              <w:rPr>
                <w:rFonts w:ascii="標楷體" w:eastAsia="標楷體" w:hAnsi="標楷體" w:hint="eastAsia"/>
                <w:b/>
                <w:noProof/>
              </w:rPr>
              <w:t>綜-E-A2</w:t>
            </w:r>
          </w:p>
          <w:p w14:paraId="0217EA4D" w14:textId="3D5B7061" w:rsidR="00696237" w:rsidRPr="00476DA7" w:rsidRDefault="00130218" w:rsidP="00130218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探索學習方法</w:t>
            </w:r>
            <w:r w:rsidRPr="00130218">
              <w:rPr>
                <w:rFonts w:ascii="標楷體" w:eastAsia="標楷體" w:hAnsi="標楷體" w:hint="eastAsia"/>
                <w:b/>
                <w:noProof/>
              </w:rPr>
              <w:t>，並透過體驗與實踐解決日常生活問題</w:t>
            </w:r>
            <w:r>
              <w:rPr>
                <w:rFonts w:ascii="標楷體" w:eastAsia="標楷體" w:hAnsi="標楷體" w:hint="eastAsia"/>
                <w:b/>
                <w:noProof/>
              </w:rPr>
              <w:t>。</w:t>
            </w:r>
          </w:p>
        </w:tc>
      </w:tr>
      <w:tr w:rsidR="00E95E45" w:rsidRPr="00476DA7" w14:paraId="6E4F597A" w14:textId="77777777" w:rsidTr="00473311">
        <w:trPr>
          <w:trHeight w:val="1108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6DA2BA89" w14:textId="5A115EB1" w:rsidR="00E95E45" w:rsidRPr="00D239CA" w:rsidRDefault="00E95E45" w:rsidP="00E95E45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lastRenderedPageBreak/>
              <w:t>教學</w:t>
            </w:r>
            <w:r w:rsidRPr="00D239CA">
              <w:rPr>
                <w:rFonts w:eastAsia="標楷體" w:hAnsi="標楷體" w:hint="eastAsia"/>
                <w:b/>
                <w:noProof/>
              </w:rPr>
              <w:t>教材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14:paraId="16DB18B3" w14:textId="2D508EC9" w:rsidR="00E95E45" w:rsidRPr="00476DA7" w:rsidRDefault="00486B1B" w:rsidP="0069623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486B1B">
              <w:rPr>
                <w:rFonts w:ascii="標楷體" w:eastAsia="標楷體" w:hAnsi="標楷體" w:hint="eastAsia"/>
                <w:b/>
                <w:noProof/>
              </w:rPr>
              <w:t>電腦、簡報、書籍、學習單</w:t>
            </w:r>
            <w:r>
              <w:rPr>
                <w:rFonts w:ascii="標楷體" w:eastAsia="標楷體" w:hAnsi="標楷體" w:hint="eastAsia"/>
                <w:b/>
                <w:noProof/>
              </w:rPr>
              <w:t>、A4白紙2張、剪刀、膠水。</w:t>
            </w:r>
          </w:p>
        </w:tc>
      </w:tr>
      <w:tr w:rsidR="00E92C3B" w:rsidRPr="00476DA7" w14:paraId="05A9D5FE" w14:textId="77777777" w:rsidTr="00473311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E92C3B" w:rsidRPr="00476DA7" w:rsidRDefault="00E92C3B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E92C3B" w:rsidRPr="00476DA7" w14:paraId="38F55E28" w14:textId="77777777" w:rsidTr="00FD3B34">
        <w:trPr>
          <w:trHeight w:val="1327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628CCA94" w14:textId="77777777" w:rsidR="006C22AF" w:rsidRPr="004856FB" w:rsidRDefault="0039039D" w:rsidP="004856FB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856FB">
              <w:rPr>
                <w:rFonts w:ascii="標楷體" w:eastAsia="標楷體" w:hAnsi="標楷體" w:hint="eastAsia"/>
                <w:b/>
                <w:noProof/>
              </w:rPr>
              <w:t>知識：認識圖書的結構與功能。</w:t>
            </w:r>
          </w:p>
          <w:p w14:paraId="4E447E6F" w14:textId="77777777" w:rsidR="006C22AF" w:rsidRPr="004856FB" w:rsidRDefault="0039039D" w:rsidP="004856FB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856FB">
              <w:rPr>
                <w:rFonts w:ascii="標楷體" w:eastAsia="標楷體" w:hAnsi="標楷體" w:hint="eastAsia"/>
                <w:b/>
                <w:noProof/>
              </w:rPr>
              <w:t>態度：培養珍惜圖書、喜愛閱讀。</w:t>
            </w:r>
          </w:p>
          <w:p w14:paraId="34B34D07" w14:textId="77777777" w:rsidR="006C22AF" w:rsidRPr="004856FB" w:rsidRDefault="0039039D" w:rsidP="004856FB">
            <w:pPr>
              <w:numPr>
                <w:ilvl w:val="0"/>
                <w:numId w:val="13"/>
              </w:num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856FB">
              <w:rPr>
                <w:rFonts w:ascii="標楷體" w:eastAsia="標楷體" w:hAnsi="標楷體" w:hint="eastAsia"/>
                <w:b/>
                <w:noProof/>
              </w:rPr>
              <w:t>實踐：從圖書結構，認識一本書。</w:t>
            </w:r>
          </w:p>
          <w:p w14:paraId="5D9EE42D" w14:textId="633003DF" w:rsidR="004856FB" w:rsidRPr="004856FB" w:rsidRDefault="005B2679" w:rsidP="004856FB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       </w:t>
            </w:r>
            <w:r w:rsidR="004856FB" w:rsidRPr="004856FB">
              <w:rPr>
                <w:rFonts w:ascii="標楷體" w:eastAsia="標楷體" w:hAnsi="標楷體" w:hint="eastAsia"/>
                <w:b/>
                <w:noProof/>
              </w:rPr>
              <w:t>能做一本自己的書，並與同學分享。</w:t>
            </w:r>
          </w:p>
          <w:p w14:paraId="33A47BFF" w14:textId="5065B9FC" w:rsidR="004856FB" w:rsidRPr="004856FB" w:rsidRDefault="004856FB" w:rsidP="004856FB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856FB">
              <w:rPr>
                <w:rFonts w:ascii="標楷體" w:eastAsia="標楷體" w:hAnsi="標楷體" w:hint="eastAsia"/>
                <w:b/>
                <w:noProof/>
              </w:rPr>
              <w:t xml:space="preserve">            愛護書籍，喜愛閱讀。</w:t>
            </w:r>
          </w:p>
          <w:p w14:paraId="055214D2" w14:textId="65C8C725" w:rsidR="00130218" w:rsidRPr="00696237" w:rsidRDefault="00130218" w:rsidP="00DA537A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4643"/>
        <w:gridCol w:w="1473"/>
        <w:gridCol w:w="2785"/>
      </w:tblGrid>
      <w:tr w:rsidR="00D1145B" w14:paraId="0BF20A2B" w14:textId="77777777" w:rsidTr="00F654C5">
        <w:trPr>
          <w:trHeight w:val="470"/>
        </w:trPr>
        <w:tc>
          <w:tcPr>
            <w:tcW w:w="988" w:type="dxa"/>
          </w:tcPr>
          <w:p w14:paraId="06131141" w14:textId="5F37FC74" w:rsidR="00D1145B" w:rsidRPr="00C14F4B" w:rsidRDefault="00F654C5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C14F4B">
              <w:rPr>
                <w:rFonts w:ascii="標楷體" w:eastAsia="標楷體" w:hAnsi="標楷體" w:hint="eastAsia"/>
                <w:b/>
              </w:rPr>
              <w:t>時間/</w:t>
            </w:r>
            <w:r w:rsidR="00D1145B" w:rsidRPr="00C14F4B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643" w:type="dxa"/>
          </w:tcPr>
          <w:p w14:paraId="24899ED7" w14:textId="77777777" w:rsidR="00D1145B" w:rsidRPr="00C14F4B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C14F4B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C14F4B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4E9F68BC" w14:textId="77777777" w:rsidR="00D1145B" w:rsidRPr="00C14F4B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C14F4B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4F52E046" w:rsidR="00D1145B" w:rsidRPr="00C14F4B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C14F4B">
              <w:rPr>
                <w:rFonts w:ascii="標楷體" w:eastAsia="標楷體" w:hAnsi="標楷體" w:hint="eastAsia"/>
                <w:b/>
              </w:rPr>
              <w:t>備註</w:t>
            </w:r>
            <w:r w:rsidR="00F654C5" w:rsidRPr="00C14F4B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14:paraId="1D012ABD" w14:textId="77777777" w:rsidTr="00F654C5">
        <w:tc>
          <w:tcPr>
            <w:tcW w:w="988" w:type="dxa"/>
          </w:tcPr>
          <w:p w14:paraId="5F7CD15C" w14:textId="5EA4F653" w:rsidR="00D1145B" w:rsidRPr="00CD05BD" w:rsidRDefault="00E335C6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643" w:type="dxa"/>
          </w:tcPr>
          <w:p w14:paraId="788E106A" w14:textId="2443F652" w:rsidR="00D867CD" w:rsidRPr="004F3DB0" w:rsidRDefault="00E335C6" w:rsidP="00B33C32">
            <w:pPr>
              <w:rPr>
                <w:rFonts w:ascii="標楷體" w:eastAsia="標楷體" w:hAnsi="標楷體"/>
                <w:b/>
                <w:szCs w:val="24"/>
              </w:rPr>
            </w:pPr>
            <w:r w:rsidRPr="004F3DB0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proofErr w:type="gramStart"/>
            <w:r w:rsidR="00412DFB" w:rsidRPr="004F3DB0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4F3DB0">
              <w:rPr>
                <w:rFonts w:ascii="標楷體" w:eastAsia="標楷體" w:hAnsi="標楷體" w:hint="eastAsia"/>
                <w:b/>
                <w:szCs w:val="24"/>
              </w:rPr>
              <w:t>：認識書的結構與功能</w:t>
            </w:r>
          </w:p>
          <w:p w14:paraId="32446FE6" w14:textId="63C343F7" w:rsidR="00987E52" w:rsidRPr="004F3DB0" w:rsidRDefault="00987E52" w:rsidP="00987E52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F3DB0">
              <w:rPr>
                <w:rFonts w:ascii="標楷體" w:eastAsia="標楷體" w:hAnsi="標楷體" w:hint="eastAsia"/>
                <w:b/>
                <w:szCs w:val="24"/>
              </w:rPr>
              <w:t>準備活動</w:t>
            </w:r>
          </w:p>
          <w:p w14:paraId="501F278B" w14:textId="3C13D2D4" w:rsidR="00E335C6" w:rsidRDefault="00987E52" w:rsidP="00987E52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87E52">
              <w:rPr>
                <w:rFonts w:ascii="標楷體" w:eastAsia="標楷體" w:hAnsi="標楷體" w:hint="eastAsia"/>
                <w:szCs w:val="24"/>
              </w:rPr>
              <w:t>觀看〈書的結構〉短片：</w:t>
            </w:r>
          </w:p>
          <w:p w14:paraId="2A79CF18" w14:textId="6773996B" w:rsidR="00987E52" w:rsidRPr="00987E52" w:rsidRDefault="00EF4FE1" w:rsidP="00987E52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987E52" w:rsidRPr="00987E52">
                <w:rPr>
                  <w:rStyle w:val="ae"/>
                  <w:rFonts w:ascii="標楷體" w:eastAsia="標楷體" w:hAnsi="標楷體"/>
                  <w:szCs w:val="24"/>
                </w:rPr>
                <w:t>https</w:t>
              </w:r>
            </w:hyperlink>
            <w:hyperlink r:id="rId9" w:history="1">
              <w:r w:rsidR="00987E52" w:rsidRPr="00987E52">
                <w:rPr>
                  <w:rStyle w:val="ae"/>
                  <w:rFonts w:ascii="標楷體" w:eastAsia="標楷體" w:hAnsi="標楷體"/>
                  <w:szCs w:val="24"/>
                </w:rPr>
                <w:t>://www.learnmode.net/flip/video/48541</w:t>
              </w:r>
            </w:hyperlink>
          </w:p>
          <w:p w14:paraId="167B54EB" w14:textId="18615F3B" w:rsidR="00987E52" w:rsidRDefault="002B7285" w:rsidP="00987E52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B7285">
              <w:rPr>
                <w:rFonts w:ascii="標楷體" w:eastAsia="標楷體" w:hAnsi="標楷體" w:hint="eastAsia"/>
                <w:szCs w:val="24"/>
              </w:rPr>
              <w:t>小朋友你知道書跟人類一樣有身體有結構嗎?</w:t>
            </w:r>
            <w:r w:rsidR="00987E52">
              <w:rPr>
                <w:rFonts w:ascii="標楷體" w:eastAsia="標楷體" w:hAnsi="標楷體" w:hint="eastAsia"/>
                <w:szCs w:val="24"/>
              </w:rPr>
              <w:t>請回想影片中介紹了哪些</w:t>
            </w:r>
            <w:r>
              <w:rPr>
                <w:rFonts w:ascii="標楷體" w:eastAsia="標楷體" w:hAnsi="標楷體" w:hint="eastAsia"/>
                <w:szCs w:val="24"/>
              </w:rPr>
              <w:t>結構</w:t>
            </w:r>
            <w:r w:rsidR="00987E52">
              <w:rPr>
                <w:rFonts w:ascii="標楷體" w:eastAsia="標楷體" w:hAnsi="標楷體" w:hint="eastAsia"/>
                <w:szCs w:val="24"/>
              </w:rPr>
              <w:t>部位?</w:t>
            </w:r>
          </w:p>
          <w:p w14:paraId="27B62159" w14:textId="09196C7C" w:rsidR="00987E52" w:rsidRPr="004F3DB0" w:rsidRDefault="00987E52" w:rsidP="00987E52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F3DB0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</w:p>
          <w:p w14:paraId="2F639528" w14:textId="69361DA3" w:rsidR="00987E52" w:rsidRDefault="00987E52" w:rsidP="00987E5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87E52">
              <w:rPr>
                <w:rFonts w:ascii="標楷體" w:eastAsia="標楷體" w:hAnsi="標楷體" w:hint="eastAsia"/>
                <w:szCs w:val="24"/>
              </w:rPr>
              <w:t>認識書的結構~書的外表</w:t>
            </w:r>
          </w:p>
          <w:p w14:paraId="6E5974B5" w14:textId="0932208C" w:rsidR="002B7285" w:rsidRPr="00987E52" w:rsidRDefault="00987E52" w:rsidP="00987E52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的外表有封面、書背、封底</w:t>
            </w:r>
            <w:r w:rsidR="009A5BBA">
              <w:rPr>
                <w:rFonts w:ascii="標楷體" w:eastAsia="標楷體" w:hAnsi="標楷體" w:hint="eastAsia"/>
                <w:szCs w:val="24"/>
              </w:rPr>
              <w:t>、書腰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B78AE75" w14:textId="00B19974" w:rsidR="00987E52" w:rsidRDefault="00E4002D" w:rsidP="00E4002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)</w:t>
            </w:r>
            <w:r w:rsidR="00987E52" w:rsidRPr="00987E52">
              <w:rPr>
                <w:rFonts w:ascii="標楷體" w:eastAsia="標楷體" w:hAnsi="標楷體" w:hint="eastAsia"/>
                <w:szCs w:val="24"/>
              </w:rPr>
              <w:t>說一說，書的封面有哪些訊息?</w:t>
            </w:r>
          </w:p>
          <w:p w14:paraId="5F0C3EB2" w14:textId="0D4F8469" w:rsidR="00C360BC" w:rsidRDefault="00C360BC" w:rsidP="00C360BC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名、作者、繪圖者、翻譯者。</w:t>
            </w:r>
          </w:p>
          <w:p w14:paraId="0672853A" w14:textId="423C3551" w:rsidR="00B61193" w:rsidRDefault="00E4002D" w:rsidP="00E4002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)</w:t>
            </w:r>
            <w:r w:rsidR="00B61193">
              <w:rPr>
                <w:rFonts w:ascii="標楷體" w:eastAsia="標楷體" w:hAnsi="標楷體" w:hint="eastAsia"/>
                <w:szCs w:val="24"/>
              </w:rPr>
              <w:t>說一說，書背有哪些訊息?</w:t>
            </w:r>
          </w:p>
          <w:p w14:paraId="55B5FB76" w14:textId="77777777" w:rsidR="00C360BC" w:rsidRDefault="00C360BC" w:rsidP="00C360BC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名、作者、繪圖者、翻譯者、書標(只有圖書館的書才會貼)、出版社。</w:t>
            </w:r>
          </w:p>
          <w:p w14:paraId="3DDC7DE4" w14:textId="70070BCF" w:rsidR="00C360BC" w:rsidRPr="00C360BC" w:rsidRDefault="00E4002D" w:rsidP="00E4002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)</w:t>
            </w:r>
            <w:r w:rsidR="00C360BC">
              <w:rPr>
                <w:rFonts w:ascii="標楷體" w:eastAsia="標楷體" w:hAnsi="標楷體" w:hint="eastAsia"/>
                <w:szCs w:val="24"/>
              </w:rPr>
              <w:t>說</w:t>
            </w:r>
            <w:r w:rsidR="00C360BC" w:rsidRPr="00C360BC">
              <w:rPr>
                <w:rFonts w:ascii="標楷體" w:eastAsia="標楷體" w:hAnsi="標楷體" w:hint="eastAsia"/>
                <w:szCs w:val="24"/>
              </w:rPr>
              <w:t xml:space="preserve">一說，封底有哪些訊息? </w:t>
            </w:r>
          </w:p>
          <w:p w14:paraId="2DF439A9" w14:textId="1D80824E" w:rsidR="00C360BC" w:rsidRDefault="00C360BC" w:rsidP="00C360BC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360BC">
              <w:rPr>
                <w:rFonts w:ascii="標楷體" w:eastAsia="標楷體" w:hAnsi="標楷體" w:hint="eastAsia"/>
                <w:szCs w:val="24"/>
              </w:rPr>
              <w:t>推薦語、ISBN</w:t>
            </w:r>
            <w:r w:rsidR="00156BB8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="00156BB8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="00156BB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E6B8D36" w14:textId="3AFC0609" w:rsidR="00C360BC" w:rsidRDefault="00E4002D" w:rsidP="00E4002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)</w:t>
            </w:r>
            <w:r w:rsidR="00C360BC">
              <w:rPr>
                <w:rFonts w:ascii="標楷體" w:eastAsia="標楷體" w:hAnsi="標楷體" w:hint="eastAsia"/>
                <w:szCs w:val="24"/>
              </w:rPr>
              <w:t>封面還有一個加長內頁稱為「</w:t>
            </w:r>
            <w:proofErr w:type="gramStart"/>
            <w:r w:rsidR="00C360BC">
              <w:rPr>
                <w:rFonts w:ascii="標楷體" w:eastAsia="標楷體" w:hAnsi="標楷體" w:hint="eastAsia"/>
                <w:szCs w:val="24"/>
              </w:rPr>
              <w:t>折口</w:t>
            </w:r>
            <w:proofErr w:type="gramEnd"/>
            <w:r w:rsidR="00C360BC">
              <w:rPr>
                <w:rFonts w:ascii="標楷體" w:eastAsia="標楷體" w:hAnsi="標楷體" w:hint="eastAsia"/>
                <w:szCs w:val="24"/>
              </w:rPr>
              <w:t>」。</w:t>
            </w:r>
          </w:p>
          <w:p w14:paraId="0F00DFD5" w14:textId="77777777" w:rsidR="009A5BBA" w:rsidRDefault="009A5BBA" w:rsidP="009A5BBA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察一下傳達哪些訊息?功能是什麼呢?</w:t>
            </w:r>
          </w:p>
          <w:p w14:paraId="2F979F62" w14:textId="77777777" w:rsidR="009A5BBA" w:rsidRDefault="009A5BBA" w:rsidP="009A5BBA">
            <w:pPr>
              <w:pStyle w:val="a3"/>
              <w:ind w:leftChars="0" w:left="360"/>
              <w:rPr>
                <w:rFonts w:ascii="標楷體" w:eastAsia="標楷體" w:hAnsi="標楷體"/>
                <w:color w:val="FF0000"/>
                <w:szCs w:val="24"/>
              </w:rPr>
            </w:pPr>
            <w:r w:rsidRPr="00F525B4">
              <w:rPr>
                <w:rFonts w:ascii="標楷體" w:eastAsia="標楷體" w:hAnsi="標楷體" w:hint="eastAsia"/>
                <w:szCs w:val="24"/>
              </w:rPr>
              <w:t>作者簡介、書的簡介或出版社已出版書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proofErr w:type="gramStart"/>
            <w:r w:rsidRPr="00F525B4">
              <w:rPr>
                <w:rFonts w:ascii="標楷體" w:eastAsia="標楷體" w:hAnsi="標楷體" w:hint="eastAsia"/>
                <w:color w:val="FF0000"/>
                <w:szCs w:val="24"/>
              </w:rPr>
              <w:t>折口千萬</w:t>
            </w:r>
            <w:proofErr w:type="gramEnd"/>
            <w:r w:rsidRPr="00F525B4">
              <w:rPr>
                <w:rFonts w:ascii="標楷體" w:eastAsia="標楷體" w:hAnsi="標楷體" w:hint="eastAsia"/>
                <w:color w:val="FF0000"/>
                <w:szCs w:val="24"/>
              </w:rPr>
              <w:t>別當書籤使用喔！</w:t>
            </w:r>
          </w:p>
          <w:p w14:paraId="73A9B5A1" w14:textId="665421EE" w:rsidR="009A5BBA" w:rsidRDefault="00667D02" w:rsidP="00667D02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5)</w:t>
            </w:r>
            <w:r w:rsidR="009A5BBA">
              <w:rPr>
                <w:rFonts w:ascii="標楷體" w:eastAsia="標楷體" w:hAnsi="標楷體" w:hint="eastAsia"/>
                <w:szCs w:val="24"/>
              </w:rPr>
              <w:t>買新書時，有時在書的封面會看到一條細</w:t>
            </w:r>
            <w:proofErr w:type="gramStart"/>
            <w:r w:rsidR="009A5BBA">
              <w:rPr>
                <w:rFonts w:ascii="標楷體" w:eastAsia="標楷體" w:hAnsi="標楷體" w:hint="eastAsia"/>
                <w:szCs w:val="24"/>
              </w:rPr>
              <w:t>細長</w:t>
            </w:r>
            <w:proofErr w:type="gramEnd"/>
            <w:r w:rsidR="009A5BBA">
              <w:rPr>
                <w:rFonts w:ascii="標楷體" w:eastAsia="標楷體" w:hAnsi="標楷體" w:hint="eastAsia"/>
                <w:szCs w:val="24"/>
              </w:rPr>
              <w:t>長的</w:t>
            </w:r>
            <w:r w:rsidR="009D57E0">
              <w:rPr>
                <w:rFonts w:ascii="標楷體" w:eastAsia="標楷體" w:hAnsi="標楷體" w:hint="eastAsia"/>
                <w:szCs w:val="24"/>
              </w:rPr>
              <w:t>書腰，看一看，上面又有什麼訊息呢?</w:t>
            </w:r>
          </w:p>
          <w:p w14:paraId="44A69874" w14:textId="6C193187" w:rsidR="003F7D41" w:rsidRPr="003F7D41" w:rsidRDefault="003F7D41" w:rsidP="003F7D41">
            <w:pPr>
              <w:pStyle w:val="a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)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書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3F7D41">
              <w:rPr>
                <w:rFonts w:ascii="標楷體" w:eastAsia="標楷體" w:hAnsi="標楷體" w:hint="eastAsia"/>
                <w:szCs w:val="24"/>
              </w:rPr>
              <w:t>有些書</w:t>
            </w:r>
            <w:proofErr w:type="gramStart"/>
            <w:r w:rsidRPr="003F7D41">
              <w:rPr>
                <w:rFonts w:ascii="標楷體" w:eastAsia="標楷體" w:hAnsi="標楷體" w:hint="eastAsia"/>
                <w:szCs w:val="24"/>
              </w:rPr>
              <w:t>有書衣</w:t>
            </w:r>
            <w:proofErr w:type="gramEnd"/>
            <w:r w:rsidRPr="003F7D41">
              <w:rPr>
                <w:rFonts w:ascii="標楷體" w:eastAsia="標楷體" w:hAnsi="標楷體" w:hint="eastAsia"/>
                <w:szCs w:val="24"/>
              </w:rPr>
              <w:t>，就是在書的外面包一張紙，用來保護書，像是</w:t>
            </w:r>
            <w:proofErr w:type="gramStart"/>
            <w:r w:rsidRPr="003F7D41">
              <w:rPr>
                <w:rFonts w:ascii="標楷體" w:eastAsia="標楷體" w:hAnsi="標楷體" w:hint="eastAsia"/>
                <w:szCs w:val="24"/>
              </w:rPr>
              <w:t>給書穿</w:t>
            </w:r>
            <w:proofErr w:type="gramEnd"/>
            <w:r w:rsidRPr="003F7D41">
              <w:rPr>
                <w:rFonts w:ascii="標楷體" w:eastAsia="標楷體" w:hAnsi="標楷體" w:hint="eastAsia"/>
                <w:szCs w:val="24"/>
              </w:rPr>
              <w:t>衣服。</w:t>
            </w:r>
            <w:proofErr w:type="gramStart"/>
            <w:r w:rsidRPr="003F7D41">
              <w:rPr>
                <w:rFonts w:ascii="標楷體" w:eastAsia="標楷體" w:hAnsi="標楷體" w:hint="eastAsia"/>
                <w:szCs w:val="24"/>
              </w:rPr>
              <w:t>書衣也</w:t>
            </w:r>
            <w:proofErr w:type="gramEnd"/>
            <w:r w:rsidRPr="003F7D41">
              <w:rPr>
                <w:rFonts w:ascii="標楷體" w:eastAsia="標楷體" w:hAnsi="標楷體" w:hint="eastAsia"/>
                <w:szCs w:val="24"/>
              </w:rPr>
              <w:t>會有書名、作者等資訊。</w:t>
            </w:r>
            <w:r w:rsidRPr="003F7D41">
              <w:rPr>
                <w:rFonts w:ascii="標楷體" w:eastAsia="標楷體" w:hAnsi="標楷體" w:hint="eastAsia"/>
              </w:rPr>
              <w:t>有些</w:t>
            </w:r>
            <w:proofErr w:type="gramStart"/>
            <w:r w:rsidRPr="003F7D41">
              <w:rPr>
                <w:rFonts w:ascii="標楷體" w:eastAsia="標楷體" w:hAnsi="標楷體" w:hint="eastAsia"/>
              </w:rPr>
              <w:t>書衣比</w:t>
            </w:r>
            <w:proofErr w:type="gramEnd"/>
            <w:r w:rsidRPr="003F7D41">
              <w:rPr>
                <w:rFonts w:ascii="標楷體" w:eastAsia="標楷體" w:hAnsi="標楷體" w:hint="eastAsia"/>
              </w:rPr>
              <w:t>封面華麗，還能當作收藏品。</w:t>
            </w:r>
          </w:p>
          <w:p w14:paraId="0A881B3E" w14:textId="29689A45" w:rsidR="009A5BBA" w:rsidRPr="009D57E0" w:rsidRDefault="009D57E0" w:rsidP="008D765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D57E0">
              <w:rPr>
                <w:rFonts w:ascii="標楷體" w:eastAsia="標楷體" w:hAnsi="標楷體" w:hint="eastAsia"/>
                <w:szCs w:val="24"/>
              </w:rPr>
              <w:t>書的內部有蝴蝶頁、書名頁、序文、目次</w:t>
            </w:r>
            <w:r w:rsidR="008D7656">
              <w:rPr>
                <w:rFonts w:ascii="標楷體" w:eastAsia="標楷體" w:hAnsi="標楷體" w:hint="eastAsia"/>
                <w:szCs w:val="24"/>
              </w:rPr>
              <w:t>(目錄)</w:t>
            </w:r>
            <w:r w:rsidRPr="009D57E0">
              <w:rPr>
                <w:rFonts w:ascii="標楷體" w:eastAsia="標楷體" w:hAnsi="標楷體" w:hint="eastAsia"/>
                <w:szCs w:val="24"/>
              </w:rPr>
              <w:t>、正文、</w:t>
            </w:r>
            <w:r w:rsidR="008030AF">
              <w:rPr>
                <w:rFonts w:ascii="標楷體" w:eastAsia="標楷體" w:hAnsi="標楷體" w:hint="eastAsia"/>
                <w:szCs w:val="24"/>
              </w:rPr>
              <w:t>後記、</w:t>
            </w:r>
            <w:r w:rsidRPr="009D57E0">
              <w:rPr>
                <w:rFonts w:ascii="標楷體" w:eastAsia="標楷體" w:hAnsi="標楷體" w:hint="eastAsia"/>
                <w:szCs w:val="24"/>
              </w:rPr>
              <w:t>版權頁</w:t>
            </w:r>
            <w:r w:rsidR="008D7656">
              <w:rPr>
                <w:rFonts w:ascii="標楷體" w:eastAsia="標楷體" w:hAnsi="標楷體" w:hint="eastAsia"/>
                <w:szCs w:val="24"/>
              </w:rPr>
              <w:t>、預行編目資料、序文、後記、</w:t>
            </w:r>
            <w:r w:rsidR="008D7656" w:rsidRPr="008D7656">
              <w:rPr>
                <w:rFonts w:ascii="標楷體" w:eastAsia="標楷體" w:hAnsi="標楷體" w:hint="eastAsia"/>
                <w:szCs w:val="24"/>
              </w:rPr>
              <w:t>附註、附錄、索引、參考資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F166A7D" w14:textId="143F7411" w:rsidR="00A6227A" w:rsidRPr="00A6227A" w:rsidRDefault="00BF51A7" w:rsidP="00BF51A7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)</w:t>
            </w:r>
            <w:r w:rsidR="009D57E0" w:rsidRPr="009D57E0">
              <w:rPr>
                <w:rFonts w:ascii="標楷體" w:eastAsia="標楷體" w:hAnsi="標楷體" w:hint="eastAsia"/>
                <w:szCs w:val="24"/>
              </w:rPr>
              <w:t>蝴蝶頁又叫做扉頁喔！為什麼要有</w:t>
            </w:r>
            <w:proofErr w:type="gramStart"/>
            <w:r w:rsidR="009D57E0" w:rsidRPr="009D57E0">
              <w:rPr>
                <w:rFonts w:ascii="標楷體" w:eastAsia="標楷體" w:hAnsi="標楷體" w:hint="eastAsia"/>
                <w:szCs w:val="24"/>
              </w:rPr>
              <w:t>蝴蝶頁呢</w:t>
            </w:r>
            <w:proofErr w:type="gramEnd"/>
            <w:r w:rsidR="009D57E0" w:rsidRPr="009D57E0">
              <w:rPr>
                <w:rFonts w:ascii="標楷體" w:eastAsia="標楷體" w:hAnsi="標楷體" w:hint="eastAsia"/>
                <w:szCs w:val="24"/>
              </w:rPr>
              <w:t>?</w:t>
            </w:r>
            <w:r w:rsidR="009D57E0" w:rsidRPr="009D57E0">
              <w:rPr>
                <w:rFonts w:hint="eastAsia"/>
              </w:rPr>
              <w:t xml:space="preserve"> </w:t>
            </w:r>
          </w:p>
          <w:p w14:paraId="61810713" w14:textId="5EC2B7EA" w:rsidR="009A5BBA" w:rsidRPr="009D57E0" w:rsidRDefault="009D57E0" w:rsidP="00A6227A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D57E0">
              <w:rPr>
                <w:rFonts w:ascii="標楷體" w:eastAsia="標楷體" w:hAnsi="標楷體" w:hint="eastAsia"/>
                <w:szCs w:val="24"/>
              </w:rPr>
              <w:t>蝴蝶頁除了簽名，它的的插畫或顏色有時會暗示故事的內容喔！</w:t>
            </w:r>
          </w:p>
          <w:p w14:paraId="11C16D11" w14:textId="1CC472C6" w:rsidR="009D57E0" w:rsidRPr="008C4901" w:rsidRDefault="00BF51A7" w:rsidP="00BF51A7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)書名頁：</w:t>
            </w:r>
            <w:r w:rsidR="00A6227A" w:rsidRPr="00A6227A">
              <w:rPr>
                <w:rFonts w:ascii="標楷體" w:eastAsia="標楷體" w:hAnsi="標楷體" w:hint="eastAsia"/>
                <w:szCs w:val="24"/>
              </w:rPr>
              <w:t>有了封面，為什麼還要有</w:t>
            </w:r>
            <w:proofErr w:type="gramStart"/>
            <w:r w:rsidR="00A6227A" w:rsidRPr="00A6227A">
              <w:rPr>
                <w:rFonts w:ascii="標楷體" w:eastAsia="標楷體" w:hAnsi="標楷體" w:hint="eastAsia"/>
                <w:szCs w:val="24"/>
              </w:rPr>
              <w:t>書名頁呢</w:t>
            </w:r>
            <w:proofErr w:type="gramEnd"/>
            <w:r w:rsidR="00A6227A" w:rsidRPr="00A6227A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61791FB1" w14:textId="655CE879" w:rsidR="008C4901" w:rsidRDefault="00BF51A7" w:rsidP="00BF51A7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名頁是</w:t>
            </w:r>
            <w:r w:rsidR="00222990" w:rsidRPr="00222990">
              <w:rPr>
                <w:rFonts w:ascii="標楷體" w:eastAsia="標楷體" w:hAnsi="標楷體" w:hint="eastAsia"/>
                <w:szCs w:val="24"/>
              </w:rPr>
              <w:t>最具權威的，</w:t>
            </w:r>
            <w:r w:rsidR="008C4901" w:rsidRPr="008C4901">
              <w:rPr>
                <w:rFonts w:ascii="標楷體" w:eastAsia="標楷體" w:hAnsi="標楷體" w:hint="eastAsia"/>
                <w:szCs w:val="24"/>
              </w:rPr>
              <w:t>如果與封面的書名有不同時，應以書名頁上的書名為</w:t>
            </w:r>
            <w:proofErr w:type="gramStart"/>
            <w:r w:rsidR="008C4901" w:rsidRPr="008C4901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8C4901" w:rsidRPr="008C4901">
              <w:rPr>
                <w:rFonts w:ascii="標楷體" w:eastAsia="標楷體" w:hAnsi="標楷體" w:hint="eastAsia"/>
                <w:szCs w:val="24"/>
              </w:rPr>
              <w:t>。有些書名頁，會畫上圖畫，這些畫面有時是故事的開始，有時是重要的線索</w:t>
            </w:r>
            <w:r w:rsidR="008C490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37F3A6B" w14:textId="77777777" w:rsidR="008C4901" w:rsidRDefault="00BF51A7" w:rsidP="008C4901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)</w:t>
            </w:r>
            <w:r w:rsidR="008C4901">
              <w:rPr>
                <w:rFonts w:ascii="標楷體" w:eastAsia="標楷體" w:hAnsi="標楷體" w:hint="eastAsia"/>
                <w:szCs w:val="24"/>
              </w:rPr>
              <w:t xml:space="preserve"> 目次(目錄)：</w:t>
            </w:r>
            <w:r w:rsidR="008C4901" w:rsidRPr="00222990">
              <w:rPr>
                <w:rFonts w:ascii="標楷體" w:eastAsia="標楷體" w:hAnsi="標楷體" w:hint="eastAsia"/>
                <w:szCs w:val="24"/>
              </w:rPr>
              <w:t>說說看，曾經在</w:t>
            </w:r>
            <w:proofErr w:type="gramStart"/>
            <w:r w:rsidR="008C4901" w:rsidRPr="00222990">
              <w:rPr>
                <w:rFonts w:ascii="標楷體" w:eastAsia="標楷體" w:hAnsi="標楷體" w:hint="eastAsia"/>
                <w:szCs w:val="24"/>
              </w:rPr>
              <w:t>哪些書看過</w:t>
            </w:r>
            <w:proofErr w:type="gramEnd"/>
            <w:r w:rsidR="008C4901" w:rsidRPr="00222990">
              <w:rPr>
                <w:rFonts w:ascii="標楷體" w:eastAsia="標楷體" w:hAnsi="標楷體" w:hint="eastAsia"/>
                <w:szCs w:val="24"/>
              </w:rPr>
              <w:t xml:space="preserve">目次，目次可以幫助我們讀者了解什麼? </w:t>
            </w:r>
          </w:p>
          <w:p w14:paraId="40EEB45E" w14:textId="117BCF5F" w:rsidR="00A6227A" w:rsidRPr="008C4901" w:rsidRDefault="008C4901" w:rsidP="00BF51A7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這一</w:t>
            </w:r>
            <w:r w:rsidRPr="008C4901">
              <w:rPr>
                <w:rFonts w:ascii="標楷體" w:eastAsia="標楷體" w:hAnsi="標楷體" w:hint="eastAsia"/>
                <w:szCs w:val="24"/>
              </w:rPr>
              <w:t>頁應該要稱為目次。通常出現在正文之前，是指引(</w:t>
            </w:r>
            <w:proofErr w:type="gramStart"/>
            <w:r w:rsidRPr="008C4901">
              <w:rPr>
                <w:rFonts w:ascii="標楷體" w:eastAsia="標楷體" w:hAnsi="標楷體" w:hint="eastAsia"/>
                <w:szCs w:val="24"/>
              </w:rPr>
              <w:t>或條列</w:t>
            </w:r>
            <w:proofErr w:type="gramEnd"/>
            <w:r w:rsidRPr="008C4901">
              <w:rPr>
                <w:rFonts w:ascii="標楷體" w:eastAsia="標楷體" w:hAnsi="標楷體" w:hint="eastAsia"/>
                <w:szCs w:val="24"/>
              </w:rPr>
              <w:t>)</w:t>
            </w:r>
            <w:r w:rsidR="007533AA">
              <w:rPr>
                <w:rFonts w:ascii="標楷體" w:eastAsia="標楷體" w:hAnsi="標楷體" w:hint="eastAsia"/>
                <w:szCs w:val="24"/>
              </w:rPr>
              <w:t>一本</w:t>
            </w:r>
            <w:r w:rsidRPr="008C4901">
              <w:rPr>
                <w:rFonts w:ascii="標楷體" w:eastAsia="標楷體" w:hAnsi="標楷體" w:hint="eastAsia"/>
                <w:szCs w:val="24"/>
              </w:rPr>
              <w:t>書中各章節從第幾頁開始。可以清楚知道全書的</w:t>
            </w:r>
            <w:r>
              <w:rPr>
                <w:rFonts w:ascii="標楷體" w:eastAsia="標楷體" w:hAnsi="標楷體" w:hint="eastAsia"/>
                <w:szCs w:val="24"/>
              </w:rPr>
              <w:t>大綱。</w:t>
            </w:r>
            <w:r w:rsidR="007533AA" w:rsidRPr="007533AA">
              <w:rPr>
                <w:rFonts w:ascii="標楷體" w:eastAsia="標楷體" w:hAnsi="標楷體" w:hint="eastAsia"/>
                <w:color w:val="FF0000"/>
                <w:szCs w:val="24"/>
              </w:rPr>
              <w:t>目錄是很多本書的清冊</w:t>
            </w:r>
            <w:r w:rsidR="007533A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但</w:t>
            </w:r>
            <w:r w:rsidRPr="008C4901">
              <w:rPr>
                <w:rFonts w:ascii="標楷體" w:eastAsia="標楷體" w:hAnsi="標楷體" w:hint="eastAsia"/>
                <w:szCs w:val="24"/>
              </w:rPr>
              <w:t>現在有很多圖書將目錄與目次混淆</w:t>
            </w:r>
            <w:r>
              <w:rPr>
                <w:rFonts w:ascii="標楷體" w:eastAsia="標楷體" w:hAnsi="標楷體" w:hint="eastAsia"/>
                <w:szCs w:val="24"/>
              </w:rPr>
              <w:t>使用。</w:t>
            </w:r>
          </w:p>
          <w:p w14:paraId="5ED27285" w14:textId="01B85441" w:rsidR="00222990" w:rsidRDefault="009A58C9" w:rsidP="00BF51A7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F51A7">
              <w:rPr>
                <w:rFonts w:ascii="標楷體" w:eastAsia="標楷體" w:hAnsi="標楷體" w:hint="eastAsia"/>
                <w:szCs w:val="24"/>
              </w:rPr>
              <w:t>)正文：</w:t>
            </w:r>
            <w:r w:rsidR="00222990">
              <w:rPr>
                <w:rFonts w:ascii="標楷體" w:eastAsia="標楷體" w:hAnsi="標楷體" w:hint="eastAsia"/>
                <w:szCs w:val="24"/>
              </w:rPr>
              <w:t>正文</w:t>
            </w:r>
            <w:r w:rsidR="008030AF">
              <w:rPr>
                <w:rFonts w:ascii="標楷體" w:eastAsia="標楷體" w:hAnsi="標楷體" w:hint="eastAsia"/>
                <w:szCs w:val="24"/>
              </w:rPr>
              <w:t>是</w:t>
            </w:r>
            <w:r w:rsidR="008030AF" w:rsidRPr="008030AF">
              <w:rPr>
                <w:rFonts w:ascii="標楷體" w:eastAsia="標楷體" w:hAnsi="標楷體" w:hint="eastAsia"/>
                <w:szCs w:val="24"/>
              </w:rPr>
              <w:t>一本書的主體，是故事內容，是知識學問。書籍沒有了正文會如何…</w:t>
            </w:r>
            <w:proofErr w:type="gramStart"/>
            <w:r w:rsidR="008030AF" w:rsidRPr="008030AF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="008030AF" w:rsidRPr="008030AF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24D162C3" w14:textId="45510F8B" w:rsidR="008030AF" w:rsidRDefault="009A58C9" w:rsidP="00667D02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667D02">
              <w:rPr>
                <w:rFonts w:ascii="標楷體" w:eastAsia="標楷體" w:hAnsi="標楷體" w:hint="eastAsia"/>
                <w:szCs w:val="24"/>
              </w:rPr>
              <w:t>)</w:t>
            </w:r>
            <w:r w:rsidR="008030AF" w:rsidRPr="008030AF">
              <w:rPr>
                <w:rFonts w:ascii="標楷體" w:eastAsia="標楷體" w:hAnsi="標楷體" w:hint="eastAsia"/>
                <w:szCs w:val="24"/>
              </w:rPr>
              <w:t>版權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8030AF" w:rsidRPr="008030AF">
              <w:rPr>
                <w:rFonts w:ascii="標楷體" w:eastAsia="標楷體" w:hAnsi="標楷體" w:hint="eastAsia"/>
                <w:szCs w:val="24"/>
              </w:rPr>
              <w:t>是書的出生證明，詳盡的記載書的基本資料。也宣示要尊重智慧財產權。</w:t>
            </w:r>
          </w:p>
          <w:p w14:paraId="1C84AABB" w14:textId="3BD96951" w:rsidR="00625A5C" w:rsidRDefault="009A58C9" w:rsidP="00625A5C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E12739">
              <w:rPr>
                <w:rFonts w:ascii="標楷體" w:eastAsia="標楷體" w:hAnsi="標楷體" w:hint="eastAsia"/>
                <w:szCs w:val="24"/>
              </w:rPr>
              <w:t>)預行編目資料</w:t>
            </w:r>
            <w:r w:rsidR="005A7561">
              <w:rPr>
                <w:rFonts w:ascii="標楷體" w:eastAsia="標楷體" w:hAnsi="標楷體" w:hint="eastAsia"/>
                <w:szCs w:val="24"/>
              </w:rPr>
              <w:t>：</w:t>
            </w:r>
            <w:r w:rsidR="005A7561" w:rsidRPr="007533AA">
              <w:rPr>
                <w:rFonts w:ascii="標楷體" w:eastAsia="標楷體" w:hAnsi="標楷體" w:hint="eastAsia"/>
                <w:color w:val="FF0000"/>
                <w:szCs w:val="24"/>
              </w:rPr>
              <w:t>上面有書的基本資料和預備編目的資料。</w:t>
            </w:r>
            <w:r w:rsidR="007533AA" w:rsidRPr="007533AA"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7533AA">
              <w:rPr>
                <w:rFonts w:ascii="標楷體" w:eastAsia="標楷體" w:hAnsi="標楷體" w:hint="eastAsia"/>
                <w:color w:val="000000" w:themeColor="text1"/>
                <w:szCs w:val="24"/>
              </w:rPr>
              <w:t>供書名、作</w:t>
            </w:r>
            <w:r w:rsidR="007533AA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者、出版社、分類號等基本資料，可以作為圖書館編目的參考。</w:t>
            </w:r>
          </w:p>
          <w:p w14:paraId="3A2CE641" w14:textId="619BD755" w:rsidR="009A58C9" w:rsidRDefault="009A58C9" w:rsidP="009A58C9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) 序言：有些書有序。有自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和他序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78A0C93" w14:textId="77777777" w:rsidR="009A58C9" w:rsidRDefault="009A58C9" w:rsidP="009A58C9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序</w:t>
            </w:r>
            <w:r w:rsidRPr="005A7561">
              <w:rPr>
                <w:rFonts w:ascii="標楷體" w:eastAsia="標楷體" w:hAnsi="標楷體" w:hint="eastAsia"/>
                <w:szCs w:val="24"/>
              </w:rPr>
              <w:t>：作者表達寫這本書的感想或是介紹書的內容，並對協助者表達謝意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6114FC0" w14:textId="77777777" w:rsidR="009A58C9" w:rsidRDefault="009A58C9" w:rsidP="009A58C9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proofErr w:type="gramStart"/>
            <w:r w:rsidRPr="009A58C9">
              <w:rPr>
                <w:rFonts w:ascii="標楷體" w:eastAsia="標楷體" w:hAnsi="標楷體" w:hint="eastAsia"/>
                <w:szCs w:val="24"/>
              </w:rPr>
              <w:t>他序</w:t>
            </w:r>
            <w:proofErr w:type="gramEnd"/>
            <w:r w:rsidRPr="009A58C9">
              <w:rPr>
                <w:rFonts w:ascii="標楷體" w:eastAsia="標楷體" w:hAnsi="標楷體" w:hint="eastAsia"/>
                <w:szCs w:val="24"/>
              </w:rPr>
              <w:t>：別人對這本書的介紹或推薦文章。</w:t>
            </w:r>
          </w:p>
          <w:p w14:paraId="753FABCD" w14:textId="5F07992B" w:rsidR="009A58C9" w:rsidRDefault="009A58C9" w:rsidP="009A58C9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)後記</w:t>
            </w:r>
            <w:r w:rsidR="007C38A6">
              <w:rPr>
                <w:rFonts w:ascii="標楷體" w:eastAsia="標楷體" w:hAnsi="標楷體" w:hint="eastAsia"/>
                <w:szCs w:val="24"/>
              </w:rPr>
              <w:t>是刊載</w:t>
            </w:r>
            <w:r w:rsidR="007C38A6" w:rsidRPr="007C38A6">
              <w:rPr>
                <w:rFonts w:ascii="標楷體" w:eastAsia="標楷體" w:hAnsi="標楷體" w:hint="eastAsia"/>
                <w:szCs w:val="24"/>
              </w:rPr>
              <w:t>在作品或書籍的後面，介紹作者寫作經過，或對作品的評價</w:t>
            </w:r>
            <w:proofErr w:type="gramStart"/>
            <w:r w:rsidRPr="008030AF">
              <w:rPr>
                <w:rFonts w:ascii="標楷體" w:eastAsia="標楷體" w:hAnsi="標楷體" w:hint="eastAsia"/>
                <w:szCs w:val="24"/>
              </w:rPr>
              <w:t>價</w:t>
            </w:r>
            <w:proofErr w:type="gramEnd"/>
            <w:r w:rsidRPr="008030A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B308FBC" w14:textId="47C64653" w:rsidR="00830794" w:rsidRDefault="00E12739" w:rsidP="00667D02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667D02">
              <w:rPr>
                <w:rFonts w:ascii="標楷體" w:eastAsia="標楷體" w:hAnsi="標楷體"/>
                <w:szCs w:val="24"/>
              </w:rPr>
              <w:t>)</w:t>
            </w:r>
            <w:r w:rsidR="008030AF" w:rsidRPr="00830794">
              <w:rPr>
                <w:rFonts w:ascii="標楷體" w:eastAsia="標楷體" w:hAnsi="標楷體" w:hint="eastAsia"/>
                <w:szCs w:val="24"/>
              </w:rPr>
              <w:t>有些學術用書和工具書還有附註、附錄、索引、參考資料等。</w:t>
            </w:r>
          </w:p>
          <w:p w14:paraId="5F65D239" w14:textId="66E84902" w:rsidR="00987E52" w:rsidRPr="00830794" w:rsidRDefault="0086393E" w:rsidP="003F5AE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30794">
              <w:rPr>
                <w:rFonts w:ascii="標楷體" w:eastAsia="標楷體" w:hAnsi="標楷體" w:hint="eastAsia"/>
                <w:szCs w:val="24"/>
              </w:rPr>
              <w:t>圖書的功能</w:t>
            </w:r>
          </w:p>
          <w:p w14:paraId="5B24781E" w14:textId="6F514434" w:rsidR="0086393E" w:rsidRPr="0086393E" w:rsidRDefault="0086393E" w:rsidP="00667D02">
            <w:pPr>
              <w:ind w:leftChars="100"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30794">
              <w:rPr>
                <w:rFonts w:ascii="標楷體" w:eastAsia="標楷體" w:hAnsi="標楷體" w:hint="eastAsia"/>
                <w:szCs w:val="24"/>
              </w:rPr>
              <w:t>)</w:t>
            </w:r>
            <w:r w:rsidRPr="0086393E">
              <w:rPr>
                <w:rFonts w:ascii="標楷體" w:eastAsia="標楷體" w:hAnsi="標楷體" w:hint="eastAsia"/>
                <w:szCs w:val="24"/>
              </w:rPr>
              <w:t>圖書的用途十分廣泛，都能增長大家的知識，可分為「故事類」 和「非故事類」。</w:t>
            </w:r>
          </w:p>
          <w:p w14:paraId="43AA2405" w14:textId="4A1D86C1" w:rsidR="00E335C6" w:rsidRDefault="00830794" w:rsidP="00667D02">
            <w:pPr>
              <w:ind w:leftChars="100"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)</w:t>
            </w:r>
            <w:r w:rsidR="0086393E" w:rsidRPr="0086393E">
              <w:rPr>
                <w:rFonts w:ascii="標楷體" w:eastAsia="標楷體" w:hAnsi="標楷體" w:hint="eastAsia"/>
                <w:szCs w:val="24"/>
              </w:rPr>
              <w:t>「故事類」圖書內容帶有虛構部分，用來休閒或增加想像能力。「非故事類」又叫做「知識類」圖書，內容都關於真實的事物。可做為參考資料的用途。</w:t>
            </w:r>
          </w:p>
          <w:p w14:paraId="487CE0C1" w14:textId="77777777" w:rsidR="00301559" w:rsidRPr="004F3DB0" w:rsidRDefault="00301559" w:rsidP="00301559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4F3DB0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</w:p>
          <w:p w14:paraId="504B09C5" w14:textId="728A1F03" w:rsidR="00E335C6" w:rsidRPr="00E335C6" w:rsidRDefault="00830794" w:rsidP="00B33C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86393E" w:rsidRPr="0086393E">
              <w:rPr>
                <w:rFonts w:ascii="標楷體" w:eastAsia="標楷體" w:hAnsi="標楷體" w:hint="eastAsia"/>
                <w:szCs w:val="24"/>
              </w:rPr>
              <w:t>如何在短時間內，認識一本書</w:t>
            </w:r>
            <w:r w:rsidR="0086393E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13ACE659" w14:textId="3DF54E68" w:rsidR="00E335C6" w:rsidRDefault="0086393E" w:rsidP="00B33C3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們利用書的結構，讓您在短時間選一本你喜歡的書來閱讀吧！</w:t>
            </w:r>
          </w:p>
          <w:p w14:paraId="1B14661E" w14:textId="186E1BA7" w:rsidR="00412DFB" w:rsidRPr="00412DFB" w:rsidRDefault="00412DFB" w:rsidP="00667D02">
            <w:pPr>
              <w:ind w:leftChars="100"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)</w:t>
            </w:r>
            <w:r w:rsidRPr="007533AA">
              <w:rPr>
                <w:rFonts w:ascii="標楷體" w:eastAsia="標楷體" w:hAnsi="標楷體" w:hint="eastAsia"/>
                <w:b/>
                <w:color w:val="FF0000"/>
                <w:szCs w:val="24"/>
              </w:rPr>
              <w:t>閱讀封面、封底、折口、序言 ：</w:t>
            </w:r>
          </w:p>
          <w:p w14:paraId="06CDC82C" w14:textId="789E476A" w:rsidR="0086393E" w:rsidRDefault="00412DFB" w:rsidP="00667D02">
            <w:pPr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412DFB">
              <w:rPr>
                <w:rFonts w:ascii="標楷體" w:eastAsia="標楷體" w:hAnsi="標楷體" w:hint="eastAsia"/>
                <w:szCs w:val="24"/>
              </w:rPr>
              <w:t>從書名、圖像和故事簡介初步了解故事內容。另外還有作者的介紹，大概了解作者的國籍生平、寫作風格、得獎紀錄。</w:t>
            </w:r>
          </w:p>
          <w:p w14:paraId="0702DCC6" w14:textId="4E5125E6" w:rsidR="00412DFB" w:rsidRDefault="00412DFB" w:rsidP="00667D02">
            <w:pPr>
              <w:ind w:leftChars="100"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)</w:t>
            </w:r>
            <w:r w:rsidRPr="007533AA">
              <w:rPr>
                <w:rFonts w:ascii="標楷體" w:eastAsia="標楷體" w:hAnsi="標楷體" w:hint="eastAsia"/>
                <w:b/>
                <w:color w:val="FF0000"/>
                <w:szCs w:val="24"/>
              </w:rPr>
              <w:t>閱讀</w:t>
            </w:r>
            <w:r w:rsidR="007533AA" w:rsidRPr="007533AA">
              <w:rPr>
                <w:rFonts w:ascii="標楷體" w:eastAsia="標楷體" w:hAnsi="標楷體" w:hint="eastAsia"/>
                <w:b/>
                <w:color w:val="FF0000"/>
                <w:szCs w:val="24"/>
              </w:rPr>
              <w:t>書籍的行銷宣傳</w:t>
            </w:r>
            <w:r w:rsidRPr="007533AA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：</w:t>
            </w:r>
            <w:r w:rsidRPr="00412DFB">
              <w:rPr>
                <w:rFonts w:ascii="標楷體" w:eastAsia="標楷體" w:hAnsi="標楷體" w:hint="eastAsia"/>
                <w:szCs w:val="24"/>
              </w:rPr>
              <w:t>閱讀封面、</w:t>
            </w:r>
            <w:proofErr w:type="gramStart"/>
            <w:r w:rsidRPr="00412DFB">
              <w:rPr>
                <w:rFonts w:ascii="標楷體" w:eastAsia="標楷體" w:hAnsi="標楷體" w:hint="eastAsia"/>
                <w:szCs w:val="24"/>
              </w:rPr>
              <w:t>書衣及</w:t>
            </w:r>
            <w:proofErr w:type="gramEnd"/>
            <w:r w:rsidRPr="00412DFB">
              <w:rPr>
                <w:rFonts w:ascii="標楷體" w:eastAsia="標楷體" w:hAnsi="標楷體" w:hint="eastAsia"/>
                <w:szCs w:val="24"/>
              </w:rPr>
              <w:t>書腰的推薦語或廣告判斷一下是宣傳還是事實。</w:t>
            </w:r>
          </w:p>
          <w:p w14:paraId="0AE496B7" w14:textId="422880FB" w:rsidR="00412DFB" w:rsidRPr="00412DFB" w:rsidRDefault="00412DFB" w:rsidP="00667D0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)</w:t>
            </w:r>
            <w:r w:rsidR="007533AA" w:rsidRPr="007533AA">
              <w:rPr>
                <w:rFonts w:ascii="標楷體" w:eastAsia="標楷體" w:hAnsi="標楷體" w:hint="eastAsia"/>
                <w:b/>
                <w:color w:val="FF0000"/>
                <w:szCs w:val="24"/>
              </w:rPr>
              <w:t>閱讀</w:t>
            </w:r>
            <w:r w:rsidRPr="007533AA">
              <w:rPr>
                <w:rFonts w:ascii="標楷體" w:eastAsia="標楷體" w:hAnsi="標楷體" w:hint="eastAsia"/>
                <w:b/>
                <w:color w:val="FF0000"/>
                <w:szCs w:val="24"/>
              </w:rPr>
              <w:t>目次、標題：</w:t>
            </w:r>
            <w:r w:rsidRPr="00412DFB">
              <w:rPr>
                <w:rFonts w:ascii="標楷體" w:eastAsia="標楷體" w:hAnsi="標楷體" w:hint="eastAsia"/>
              </w:rPr>
              <w:t>明白此書的大綱和重點。</w:t>
            </w:r>
          </w:p>
          <w:p w14:paraId="3B8DBFF1" w14:textId="284EB67D" w:rsidR="00E335C6" w:rsidRDefault="00412DFB" w:rsidP="00667D02">
            <w:pPr>
              <w:ind w:leftChars="100" w:left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)</w:t>
            </w:r>
            <w:r w:rsidRPr="007533AA">
              <w:rPr>
                <w:rFonts w:ascii="標楷體" w:eastAsia="標楷體" w:hAnsi="標楷體" w:hint="eastAsia"/>
                <w:b/>
                <w:color w:val="FF0000"/>
                <w:szCs w:val="24"/>
              </w:rPr>
              <w:t>翻看正文：</w:t>
            </w:r>
            <w:r w:rsidRPr="00412DFB">
              <w:rPr>
                <w:rFonts w:ascii="標楷體" w:eastAsia="標楷體" w:hAnsi="標楷體" w:hint="eastAsia"/>
                <w:szCs w:val="24"/>
              </w:rPr>
              <w:t>看看是否有許多新字詞，會不會太難，可以從上下文推詞義來理解嗎?或是選幾小段來欣賞，看看是否</w:t>
            </w:r>
            <w:r w:rsidRPr="00412DFB">
              <w:rPr>
                <w:rFonts w:ascii="標楷體" w:eastAsia="標楷體" w:hAnsi="標楷體" w:hint="eastAsia"/>
                <w:szCs w:val="24"/>
              </w:rPr>
              <w:lastRenderedPageBreak/>
              <w:t>是你所喜歡或需要的內容。</w:t>
            </w:r>
          </w:p>
          <w:p w14:paraId="2A729F6C" w14:textId="48E0A6E9" w:rsidR="00C148C1" w:rsidRDefault="00301559" w:rsidP="00412D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到圖書館找一本書，</w:t>
            </w:r>
            <w:r w:rsidR="00C148C1">
              <w:rPr>
                <w:rFonts w:ascii="標楷體" w:eastAsia="標楷體" w:hAnsi="標楷體" w:hint="eastAsia"/>
                <w:szCs w:val="24"/>
              </w:rPr>
              <w:t>練習判斷出何謂封面、封底、折口、目錄</w:t>
            </w:r>
            <w:r w:rsidR="0029122D">
              <w:rPr>
                <w:rFonts w:ascii="標楷體" w:eastAsia="標楷體" w:hAnsi="標楷體" w:hint="eastAsia"/>
                <w:szCs w:val="24"/>
              </w:rPr>
              <w:t>、正文、版權頁</w:t>
            </w:r>
            <w:r w:rsidR="00156BB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62B575D" w14:textId="2AF6F849" w:rsidR="00301559" w:rsidRDefault="00156BB8" w:rsidP="00412DF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830794">
              <w:rPr>
                <w:rFonts w:ascii="標楷體" w:eastAsia="標楷體" w:hAnsi="標楷體" w:hint="eastAsia"/>
                <w:szCs w:val="24"/>
              </w:rPr>
              <w:t>利用封面、封底、</w:t>
            </w:r>
            <w:proofErr w:type="gramStart"/>
            <w:r w:rsidR="00830794">
              <w:rPr>
                <w:rFonts w:ascii="標楷體" w:eastAsia="標楷體" w:hAnsi="標楷體" w:hint="eastAsia"/>
                <w:szCs w:val="24"/>
              </w:rPr>
              <w:t>折口</w:t>
            </w:r>
            <w:proofErr w:type="gramEnd"/>
            <w:r w:rsidR="00830794">
              <w:rPr>
                <w:rFonts w:ascii="標楷體" w:eastAsia="標楷體" w:hAnsi="標楷體" w:hint="eastAsia"/>
                <w:szCs w:val="24"/>
              </w:rPr>
              <w:t>、廣告</w:t>
            </w:r>
            <w:r w:rsidR="00F97389">
              <w:rPr>
                <w:rFonts w:ascii="標楷體" w:eastAsia="標楷體" w:hAnsi="標楷體" w:hint="eastAsia"/>
                <w:szCs w:val="24"/>
              </w:rPr>
              <w:t>、正文</w:t>
            </w:r>
            <w:r w:rsidR="00830794">
              <w:rPr>
                <w:rFonts w:ascii="標楷體" w:eastAsia="標楷體" w:hAnsi="標楷體" w:hint="eastAsia"/>
                <w:szCs w:val="24"/>
              </w:rPr>
              <w:t>等資訊，</w:t>
            </w:r>
            <w:r w:rsidR="00301559">
              <w:rPr>
                <w:rFonts w:ascii="標楷體" w:eastAsia="標楷體" w:hAnsi="標楷體" w:hint="eastAsia"/>
                <w:szCs w:val="24"/>
              </w:rPr>
              <w:t>找出適合你閱讀的書。</w:t>
            </w:r>
          </w:p>
          <w:p w14:paraId="5278AA09" w14:textId="287C15B1" w:rsidR="00412DFB" w:rsidRDefault="00412DFB" w:rsidP="00412D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</w:rPr>
              <w:t xml:space="preserve">       </w:t>
            </w: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473" w:type="dxa"/>
          </w:tcPr>
          <w:p w14:paraId="4D889221" w14:textId="51A5D13B" w:rsidR="00D1145B" w:rsidRDefault="006A2D8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電腦</w:t>
            </w:r>
          </w:p>
          <w:p w14:paraId="75617150" w14:textId="77777777" w:rsidR="00412DFB" w:rsidRDefault="00412DF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PPT</w:t>
            </w:r>
          </w:p>
          <w:p w14:paraId="7A1FFF85" w14:textId="1951E240" w:rsidR="00412DFB" w:rsidRDefault="00412DF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7620891A" w14:textId="77777777" w:rsidR="00C74E87" w:rsidRPr="002B7285" w:rsidRDefault="00C74E87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62ED1A3" w14:textId="77777777" w:rsidR="002B7285" w:rsidRP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70DDEA5" w14:textId="77777777" w:rsidR="002B7285" w:rsidRP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034CBDF" w14:textId="5D8C3943" w:rsidR="002B7285" w:rsidRP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7D9881" w14:textId="34560082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5E3824" w14:textId="2E687609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884F515" w14:textId="1F9C2D8A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8BCF83" w14:textId="50CD257C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23D638" w14:textId="5011BED8" w:rsidR="002B7285" w:rsidRP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說明】</w:t>
            </w:r>
          </w:p>
          <w:p w14:paraId="721A0430" w14:textId="66EEDC6C" w:rsidR="002B7285" w:rsidRDefault="002B7285" w:rsidP="002B7285">
            <w:pPr>
              <w:rPr>
                <w:rFonts w:ascii="標楷體" w:eastAsia="標楷體" w:hAnsi="標楷體"/>
                <w:szCs w:val="24"/>
              </w:rPr>
            </w:pPr>
            <w:r w:rsidRPr="002B7285">
              <w:rPr>
                <w:rFonts w:ascii="標楷體" w:eastAsia="標楷體" w:hAnsi="標楷體" w:hint="eastAsia"/>
                <w:b/>
                <w:szCs w:val="24"/>
              </w:rPr>
              <w:t>封面</w:t>
            </w:r>
            <w:r w:rsidR="00843642">
              <w:rPr>
                <w:rFonts w:ascii="標楷體" w:eastAsia="標楷體" w:hAnsi="標楷體" w:hint="eastAsia"/>
                <w:szCs w:val="24"/>
              </w:rPr>
              <w:t>：</w:t>
            </w:r>
            <w:r w:rsidRPr="002B7285">
              <w:rPr>
                <w:rFonts w:ascii="標楷體" w:eastAsia="標楷體" w:hAnsi="標楷體" w:hint="eastAsia"/>
                <w:szCs w:val="24"/>
              </w:rPr>
              <w:t>具有保護圖書及美化書本的功用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="00B61193" w:rsidRPr="00B61193">
              <w:rPr>
                <w:rFonts w:ascii="標楷體" w:eastAsia="標楷體" w:hAnsi="標楷體" w:hint="eastAsia"/>
                <w:szCs w:val="24"/>
              </w:rPr>
              <w:t>另外就像人的臉，是給人的第一印象</w:t>
            </w:r>
            <w:r w:rsidR="00B6119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3474A65" w14:textId="4A42F731" w:rsidR="002B7285" w:rsidRPr="002B7285" w:rsidRDefault="002B7285" w:rsidP="002B7285">
            <w:pPr>
              <w:rPr>
                <w:rFonts w:ascii="標楷體" w:eastAsia="標楷體" w:hAnsi="標楷體"/>
                <w:szCs w:val="24"/>
              </w:rPr>
            </w:pPr>
            <w:r w:rsidRPr="002B7285">
              <w:rPr>
                <w:rFonts w:ascii="標楷體" w:eastAsia="標楷體" w:hAnsi="標楷體" w:hint="eastAsia"/>
                <w:b/>
                <w:szCs w:val="24"/>
              </w:rPr>
              <w:t>書背</w:t>
            </w:r>
            <w:r w:rsidR="00843642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2B7285">
              <w:rPr>
                <w:rFonts w:ascii="標楷體" w:eastAsia="標楷體" w:hAnsi="標楷體" w:hint="eastAsia"/>
                <w:szCs w:val="24"/>
              </w:rPr>
              <w:t>是封面和封底連接的地方。(也稱為書脊)</w:t>
            </w:r>
            <w:r w:rsidR="00B61193" w:rsidRPr="00B61193">
              <w:rPr>
                <w:rFonts w:hint="eastAsia"/>
              </w:rPr>
              <w:t xml:space="preserve"> </w:t>
            </w:r>
            <w:r w:rsidR="00B61193" w:rsidRPr="00B61193">
              <w:rPr>
                <w:rFonts w:ascii="標楷體" w:eastAsia="標楷體" w:hAnsi="標楷體" w:hint="eastAsia"/>
                <w:szCs w:val="24"/>
              </w:rPr>
              <w:t>也是放在書架時可以給我們看到的地方。</w:t>
            </w:r>
          </w:p>
          <w:p w14:paraId="0C79E38C" w14:textId="75197D8F" w:rsidR="002B7285" w:rsidRPr="002B7285" w:rsidRDefault="002B7285" w:rsidP="002B7285">
            <w:pPr>
              <w:rPr>
                <w:rFonts w:ascii="標楷體" w:eastAsia="標楷體" w:hAnsi="標楷體"/>
              </w:rPr>
            </w:pPr>
            <w:r w:rsidRPr="002B7285">
              <w:rPr>
                <w:rFonts w:ascii="標楷體" w:eastAsia="標楷體" w:hAnsi="標楷體" w:hint="eastAsia"/>
                <w:b/>
                <w:szCs w:val="24"/>
              </w:rPr>
              <w:t>封底</w:t>
            </w:r>
            <w:r w:rsidR="00843642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2B7285">
              <w:rPr>
                <w:rFonts w:ascii="標楷體" w:eastAsia="標楷體" w:hAnsi="標楷體" w:hint="eastAsia"/>
                <w:bCs/>
              </w:rPr>
              <w:t>封底與封面的作用相同，然而比較簡單樸素。</w:t>
            </w:r>
          </w:p>
          <w:p w14:paraId="1F0572EB" w14:textId="726F9244" w:rsidR="002B7285" w:rsidRPr="002B7285" w:rsidRDefault="00843642" w:rsidP="002B728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843642">
              <w:rPr>
                <w:rFonts w:ascii="標楷體" w:eastAsia="標楷體" w:hAnsi="標楷體" w:hint="eastAsia"/>
                <w:b/>
                <w:szCs w:val="24"/>
              </w:rPr>
              <w:t>折口</w:t>
            </w:r>
            <w:proofErr w:type="gramEnd"/>
            <w:r w:rsidRPr="00843642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843642">
              <w:rPr>
                <w:rFonts w:ascii="標楷體" w:eastAsia="標楷體" w:hAnsi="標楷體" w:hint="eastAsia"/>
                <w:szCs w:val="24"/>
              </w:rPr>
              <w:t>封面</w:t>
            </w:r>
            <w:proofErr w:type="gramStart"/>
            <w:r w:rsidRPr="00843642">
              <w:rPr>
                <w:rFonts w:ascii="標楷體" w:eastAsia="標楷體" w:hAnsi="標楷體" w:hint="eastAsia"/>
                <w:szCs w:val="24"/>
              </w:rPr>
              <w:t>加長內折</w:t>
            </w:r>
            <w:proofErr w:type="gramEnd"/>
            <w:r w:rsidRPr="00843642">
              <w:rPr>
                <w:rFonts w:ascii="標楷體" w:eastAsia="標楷體" w:hAnsi="標楷體" w:hint="eastAsia"/>
                <w:szCs w:val="24"/>
              </w:rPr>
              <w:t>，功能除作為記述作者簡介、該書簡介或該出版社已出版書目等相關用途。</w:t>
            </w:r>
          </w:p>
          <w:p w14:paraId="58D917E9" w14:textId="2C5FA0AB" w:rsidR="002B7285" w:rsidRPr="009D57E0" w:rsidRDefault="009D57E0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9D57E0">
              <w:rPr>
                <w:rFonts w:ascii="標楷體" w:eastAsia="標楷體" w:hAnsi="標楷體" w:hint="eastAsia"/>
                <w:b/>
                <w:szCs w:val="24"/>
              </w:rPr>
              <w:lastRenderedPageBreak/>
              <w:t>書腰：</w:t>
            </w:r>
            <w:r w:rsidRPr="009D57E0">
              <w:rPr>
                <w:rFonts w:ascii="標楷體" w:eastAsia="標楷體" w:hAnsi="標楷體" w:hint="eastAsia"/>
                <w:szCs w:val="24"/>
              </w:rPr>
              <w:t>加強推薦廣告用的【紙腰帶】</w:t>
            </w:r>
          </w:p>
          <w:p w14:paraId="29967B16" w14:textId="77777777" w:rsidR="002B7285" w:rsidRDefault="002B7285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52A6A25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2FEBDAC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55DCF46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A96E82F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B6687B5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971F389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2499D0E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5156D952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3D31397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5C44EFB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C4EAF24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6A5387F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7C99DB0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475A914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1FBF3A7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007EFBE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D8B65B7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042D67E" w14:textId="03B626FA" w:rsidR="0086393E" w:rsidRDefault="00E12739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目次和目錄</w:t>
            </w:r>
            <w:r w:rsidR="007C38A6">
              <w:rPr>
                <w:rFonts w:ascii="標楷體" w:eastAsia="標楷體" w:hAnsi="標楷體" w:hint="eastAsia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szCs w:val="24"/>
              </w:rPr>
              <w:t>不同</w:t>
            </w:r>
            <w:r w:rsidR="007C38A6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，但現在都已混淆了</w:t>
            </w:r>
            <w:r w:rsidR="001E46D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0DC0DAE" w14:textId="2254C00B" w:rsidR="001E46D5" w:rsidRPr="001E46D5" w:rsidRDefault="001E46D5" w:rsidP="001E46D5">
            <w:pPr>
              <w:rPr>
                <w:rFonts w:ascii="標楷體" w:eastAsia="標楷體" w:hAnsi="標楷體"/>
                <w:szCs w:val="24"/>
              </w:rPr>
            </w:pPr>
            <w:r w:rsidRPr="001E46D5">
              <w:rPr>
                <w:rFonts w:ascii="標楷體" w:eastAsia="標楷體" w:hAnsi="標楷體" w:hint="eastAsia"/>
                <w:szCs w:val="24"/>
              </w:rPr>
              <w:t>簡單說，古代書籍如章回小說、經典，</w:t>
            </w:r>
            <w:proofErr w:type="gramStart"/>
            <w:r w:rsidRPr="001E46D5">
              <w:rPr>
                <w:rFonts w:ascii="標楷體" w:eastAsia="標楷體" w:hAnsi="標楷體" w:hint="eastAsia"/>
                <w:szCs w:val="24"/>
              </w:rPr>
              <w:t>每章每回</w:t>
            </w:r>
            <w:proofErr w:type="gramEnd"/>
            <w:r w:rsidRPr="001E46D5">
              <w:rPr>
                <w:rFonts w:ascii="標楷體" w:eastAsia="標楷體" w:hAnsi="標楷體" w:hint="eastAsia"/>
                <w:szCs w:val="24"/>
              </w:rPr>
              <w:t>每段都會有一個開頭的區分標題，稱為「題目」。為了方便查找，在書籍的最前方放一份列表，列出題目的次序，稱為「目次」。</w:t>
            </w:r>
          </w:p>
          <w:p w14:paraId="40A84EC1" w14:textId="78152884" w:rsidR="0086393E" w:rsidRDefault="001E46D5" w:rsidP="001E46D5">
            <w:pPr>
              <w:rPr>
                <w:rFonts w:ascii="標楷體" w:eastAsia="標楷體" w:hAnsi="標楷體"/>
                <w:szCs w:val="24"/>
              </w:rPr>
            </w:pPr>
            <w:r w:rsidRPr="001E46D5">
              <w:rPr>
                <w:rFonts w:ascii="標楷體" w:eastAsia="標楷體" w:hAnsi="標楷體" w:hint="eastAsia"/>
                <w:szCs w:val="24"/>
              </w:rPr>
              <w:t>如果有許多藏書，為了方便清點與查找各書，會做一本收錄各書籍的「目錄」。</w:t>
            </w:r>
          </w:p>
          <w:p w14:paraId="5EC0497C" w14:textId="6335CF19" w:rsidR="003E325F" w:rsidRDefault="003E325F" w:rsidP="001E46D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也就是說目錄包含目次。</w:t>
            </w:r>
          </w:p>
          <w:p w14:paraId="167EC16F" w14:textId="6FEE7FAF" w:rsidR="0086393E" w:rsidRDefault="001E46D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來源：</w:t>
            </w:r>
            <w:hyperlink r:id="rId10" w:history="1">
              <w:r w:rsidRPr="001E46D5">
                <w:rPr>
                  <w:color w:val="0000FF"/>
                  <w:sz w:val="16"/>
                  <w:u w:val="single"/>
                </w:rPr>
                <w:t>https://libreo-zht.blogspot.com/2018/03/table-of-contents.html?m=1</w:t>
              </w:r>
            </w:hyperlink>
          </w:p>
          <w:p w14:paraId="3CE1D009" w14:textId="77777777" w:rsidR="005A7561" w:rsidRPr="005A7561" w:rsidRDefault="005A7561" w:rsidP="005A7561">
            <w:pPr>
              <w:rPr>
                <w:rFonts w:ascii="標楷體" w:eastAsia="標楷體" w:hAnsi="標楷體"/>
                <w:szCs w:val="24"/>
              </w:rPr>
            </w:pPr>
            <w:r w:rsidRPr="005A7561">
              <w:rPr>
                <w:rFonts w:ascii="標楷體" w:eastAsia="標楷體" w:hAnsi="標楷體" w:hint="eastAsia"/>
                <w:szCs w:val="24"/>
              </w:rPr>
              <w:t>預行編目資料</w:t>
            </w:r>
            <w:r w:rsidRPr="005A7561">
              <w:rPr>
                <w:rFonts w:ascii="標楷體" w:eastAsia="標楷體" w:hAnsi="標楷體" w:hint="eastAsia"/>
                <w:sz w:val="20"/>
                <w:szCs w:val="24"/>
              </w:rPr>
              <w:t xml:space="preserve">Cataloging </w:t>
            </w:r>
            <w:r w:rsidRPr="005A7561">
              <w:rPr>
                <w:rFonts w:ascii="標楷體" w:eastAsia="標楷體" w:hAnsi="標楷體" w:hint="eastAsia"/>
                <w:sz w:val="20"/>
                <w:szCs w:val="24"/>
              </w:rPr>
              <w:lastRenderedPageBreak/>
              <w:t>in Publication</w:t>
            </w:r>
            <w:r w:rsidRPr="005A7561">
              <w:rPr>
                <w:rFonts w:ascii="標楷體" w:eastAsia="標楷體" w:hAnsi="標楷體" w:hint="eastAsia"/>
                <w:szCs w:val="24"/>
              </w:rPr>
              <w:t>，簡稱CIP，就是出版者在新書出版前，將毛裝本（清樣本）或正文前的書名頁、版權頁、目次、序、摘要等相關資料，先送到國家圖書館(或負責辦理CIP業務之圖書館)予以編目，並於該新書內某一固定位置上印出CIP書目資料的一項措施。</w:t>
            </w:r>
          </w:p>
          <w:p w14:paraId="559D02E1" w14:textId="77777777" w:rsidR="005A7561" w:rsidRDefault="005A7561" w:rsidP="00712E26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資料來源</w:t>
            </w:r>
            <w:r>
              <w:rPr>
                <w:rFonts w:hint="eastAsia"/>
                <w:sz w:val="14"/>
              </w:rPr>
              <w:t>)</w:t>
            </w:r>
          </w:p>
          <w:p w14:paraId="60859E0E" w14:textId="3BF10B18" w:rsidR="0086393E" w:rsidRPr="005A7561" w:rsidRDefault="00EF4FE1" w:rsidP="00712E26">
            <w:pPr>
              <w:rPr>
                <w:rFonts w:ascii="標楷體" w:eastAsia="標楷體" w:hAnsi="標楷體"/>
                <w:sz w:val="10"/>
                <w:szCs w:val="24"/>
              </w:rPr>
            </w:pPr>
            <w:hyperlink r:id="rId11" w:history="1">
              <w:r w:rsidR="005A7561" w:rsidRPr="000A3301">
                <w:rPr>
                  <w:rStyle w:val="ae"/>
                  <w:sz w:val="14"/>
                </w:rPr>
                <w:t>http://isbn.ncl.edu.tw/NEW_ISBNNet/main_ProcessMenuItems.php?&amp;Ptarget=127&amp;Pact=ViewContent&amp;Pval=127&amp;Pfld=Ffile</w:t>
              </w:r>
            </w:hyperlink>
          </w:p>
          <w:p w14:paraId="681219C5" w14:textId="77777777" w:rsidR="0086393E" w:rsidRDefault="0086393E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48AA081F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62BEE9A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E65DA15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973A6B6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047AE760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000EE24" w14:textId="77777777" w:rsidR="009A58C9" w:rsidRPr="00412DFB" w:rsidRDefault="009A58C9" w:rsidP="009A58C9">
            <w:pPr>
              <w:rPr>
                <w:rFonts w:ascii="標楷體" w:eastAsia="標楷體" w:hAnsi="標楷體"/>
                <w:szCs w:val="24"/>
              </w:rPr>
            </w:pPr>
            <w:r w:rsidRPr="00412DFB">
              <w:rPr>
                <w:rFonts w:ascii="標楷體" w:eastAsia="標楷體" w:hAnsi="標楷體" w:hint="eastAsia"/>
                <w:szCs w:val="24"/>
              </w:rPr>
              <w:t>資料來源：</w:t>
            </w:r>
            <w:hyperlink r:id="rId12" w:history="1">
              <w:r w:rsidRPr="00412DFB">
                <w:rPr>
                  <w:rStyle w:val="ae"/>
                  <w:rFonts w:ascii="標楷體" w:eastAsia="標楷體" w:hAnsi="標楷體" w:hint="eastAsia"/>
                  <w:szCs w:val="24"/>
                </w:rPr>
                <w:t>柯華葳老師提供四步驟認識一本書的方法</w:t>
              </w:r>
            </w:hyperlink>
          </w:p>
          <w:p w14:paraId="476A020F" w14:textId="77777777" w:rsidR="00BC32B4" w:rsidRPr="009A58C9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D08E994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7B766869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BBB71CA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6B2CF78B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16FF05F1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37FF637A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  <w:p w14:paraId="25F3C94E" w14:textId="77777777" w:rsidR="00611F1A" w:rsidRPr="00611F1A" w:rsidRDefault="00611F1A" w:rsidP="00611F1A">
            <w:pPr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 w:rsidRPr="00611F1A">
              <w:rPr>
                <w:rFonts w:ascii="標楷體" w:eastAsia="標楷體" w:hAnsi="標楷體" w:cs="標楷體" w:hint="eastAsia"/>
                <w:szCs w:val="24"/>
              </w:rPr>
              <w:t>評量方式</w:t>
            </w:r>
          </w:p>
          <w:p w14:paraId="5ABF704B" w14:textId="3D3E85D2" w:rsidR="00611F1A" w:rsidRPr="00F97389" w:rsidRDefault="00F97389" w:rsidP="00F97389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F97389">
              <w:rPr>
                <w:rFonts w:ascii="標楷體" w:eastAsia="標楷體" w:hAnsi="標楷體" w:cs="標楷體" w:hint="eastAsia"/>
                <w:szCs w:val="24"/>
              </w:rPr>
              <w:t>實作評量</w:t>
            </w:r>
          </w:p>
          <w:p w14:paraId="7F13DCF8" w14:textId="4CEB28B4" w:rsidR="00F97389" w:rsidRDefault="00D03CD8" w:rsidP="00F97389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拿一本書，</w:t>
            </w:r>
            <w:r w:rsidR="00F97389" w:rsidRPr="00F97389">
              <w:rPr>
                <w:rFonts w:ascii="標楷體" w:eastAsia="標楷體" w:hAnsi="標楷體" w:cs="標楷體" w:hint="eastAsia"/>
                <w:szCs w:val="24"/>
              </w:rPr>
              <w:t>練習判斷出何謂封面、封底、折口、目錄、正文、版權頁。</w:t>
            </w:r>
          </w:p>
          <w:p w14:paraId="791A78FE" w14:textId="485B1B91" w:rsidR="00BC32B4" w:rsidRPr="00E140E0" w:rsidRDefault="00F97389" w:rsidP="00654CD9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140E0">
              <w:rPr>
                <w:rFonts w:ascii="標楷體" w:eastAsia="標楷體" w:hAnsi="標楷體" w:hint="eastAsia"/>
                <w:szCs w:val="24"/>
              </w:rPr>
              <w:t>找出適合你閱讀的書。</w:t>
            </w:r>
          </w:p>
          <w:p w14:paraId="389A92DE" w14:textId="565E4218" w:rsidR="00BC32B4" w:rsidRPr="002B7285" w:rsidRDefault="00BC32B4" w:rsidP="00712E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145B" w14:paraId="4F1C13FF" w14:textId="77777777" w:rsidTr="00F654C5">
        <w:tc>
          <w:tcPr>
            <w:tcW w:w="988" w:type="dxa"/>
          </w:tcPr>
          <w:p w14:paraId="6CE2466B" w14:textId="77777777" w:rsidR="00D1145B" w:rsidRDefault="00412DFB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節</w:t>
            </w:r>
          </w:p>
          <w:p w14:paraId="50D15134" w14:textId="54DE507D" w:rsidR="00412DFB" w:rsidRPr="00CD05BD" w:rsidRDefault="00412DFB" w:rsidP="00D86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3" w:type="dxa"/>
          </w:tcPr>
          <w:p w14:paraId="6A0DEF54" w14:textId="4EAFCFD7" w:rsidR="00412DFB" w:rsidRPr="004F3DB0" w:rsidRDefault="00412DFB" w:rsidP="00412DFB">
            <w:pPr>
              <w:rPr>
                <w:rFonts w:ascii="標楷體" w:eastAsia="標楷體" w:hAnsi="標楷體"/>
                <w:b/>
                <w:szCs w:val="24"/>
              </w:rPr>
            </w:pPr>
            <w:r w:rsidRPr="004F3DB0">
              <w:rPr>
                <w:rFonts w:ascii="標楷體" w:eastAsia="標楷體" w:hAnsi="標楷體" w:hint="eastAsia"/>
                <w:b/>
                <w:szCs w:val="24"/>
              </w:rPr>
              <w:t>活動二：</w:t>
            </w:r>
            <w:r w:rsidR="00FB7EFF" w:rsidRPr="004F3DB0">
              <w:rPr>
                <w:rFonts w:ascii="標楷體" w:eastAsia="標楷體" w:hAnsi="標楷體" w:hint="eastAsia"/>
                <w:b/>
                <w:szCs w:val="24"/>
              </w:rPr>
              <w:t>製作自己的小書</w:t>
            </w:r>
          </w:p>
          <w:p w14:paraId="49C55175" w14:textId="0E282939" w:rsidR="00FB7EFF" w:rsidRPr="00FB7EFF" w:rsidRDefault="00FB7EFF" w:rsidP="00FB7EF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B7EFF">
              <w:rPr>
                <w:rFonts w:ascii="標楷體" w:eastAsia="標楷體" w:hAnsi="標楷體" w:hint="eastAsia"/>
                <w:szCs w:val="24"/>
              </w:rPr>
              <w:t>利用2張A4紙</w:t>
            </w:r>
            <w:proofErr w:type="gramStart"/>
            <w:r w:rsidRPr="00FB7EFF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  <w:r w:rsidRPr="00FB7EFF">
              <w:rPr>
                <w:rFonts w:ascii="標楷體" w:eastAsia="標楷體" w:hAnsi="標楷體" w:hint="eastAsia"/>
                <w:szCs w:val="24"/>
              </w:rPr>
              <w:t>14頁小書。</w:t>
            </w:r>
          </w:p>
          <w:p w14:paraId="10EEB6C2" w14:textId="2C147733" w:rsidR="00FB7EFF" w:rsidRDefault="00FB7EFF" w:rsidP="00FB7EF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B7EFF">
              <w:rPr>
                <w:rFonts w:ascii="標楷體" w:eastAsia="標楷體" w:hAnsi="標楷體" w:hint="eastAsia"/>
                <w:szCs w:val="24"/>
              </w:rPr>
              <w:t>利用故事梯的結構先寫故事大綱吧！</w:t>
            </w:r>
          </w:p>
          <w:p w14:paraId="72E3AB28" w14:textId="4A26F7E6" w:rsidR="00BC32B4" w:rsidRPr="00BC32B4" w:rsidRDefault="00FB7EFF" w:rsidP="005C203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C32B4">
              <w:rPr>
                <w:rFonts w:ascii="標楷體" w:eastAsia="標楷體" w:hAnsi="標楷體" w:hint="eastAsia"/>
                <w:szCs w:val="24"/>
              </w:rPr>
              <w:t>到圖書館找尋靈感：找5本書，利用書名，串成一個故事大綱。</w:t>
            </w:r>
          </w:p>
          <w:p w14:paraId="092508BE" w14:textId="114A0AD8" w:rsidR="00165D4C" w:rsidRPr="00412DFB" w:rsidRDefault="00165D4C" w:rsidP="00125EF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14:paraId="5231E017" w14:textId="77777777" w:rsidR="00D1145B" w:rsidRPr="00125EF5" w:rsidRDefault="00FB7EFF" w:rsidP="00712E26">
            <w:pPr>
              <w:rPr>
                <w:rFonts w:ascii="標楷體" w:eastAsia="標楷體" w:hAnsi="標楷體"/>
                <w:szCs w:val="24"/>
              </w:rPr>
            </w:pPr>
            <w:r w:rsidRPr="00125EF5">
              <w:rPr>
                <w:rFonts w:ascii="標楷體" w:eastAsia="標楷體" w:hAnsi="標楷體" w:hint="eastAsia"/>
                <w:szCs w:val="24"/>
              </w:rPr>
              <w:t>A4紙2張</w:t>
            </w:r>
          </w:p>
          <w:p w14:paraId="054021B1" w14:textId="77777777" w:rsidR="00125EF5" w:rsidRPr="00125EF5" w:rsidRDefault="00125EF5" w:rsidP="00712E26">
            <w:pPr>
              <w:rPr>
                <w:rFonts w:ascii="標楷體" w:eastAsia="標楷體" w:hAnsi="標楷體"/>
                <w:szCs w:val="24"/>
              </w:rPr>
            </w:pPr>
            <w:r w:rsidRPr="00125EF5">
              <w:rPr>
                <w:rFonts w:ascii="標楷體" w:eastAsia="標楷體" w:hAnsi="標楷體" w:hint="eastAsia"/>
                <w:szCs w:val="24"/>
              </w:rPr>
              <w:t>膠水</w:t>
            </w:r>
          </w:p>
          <w:p w14:paraId="2A588C53" w14:textId="49254615" w:rsidR="00125EF5" w:rsidRDefault="00125EF5" w:rsidP="00712E26">
            <w:pPr>
              <w:rPr>
                <w:rFonts w:ascii="標楷體" w:eastAsia="標楷體" w:hAnsi="標楷體"/>
                <w:szCs w:val="24"/>
              </w:rPr>
            </w:pPr>
            <w:r w:rsidRPr="00125EF5">
              <w:rPr>
                <w:rFonts w:ascii="標楷體" w:eastAsia="標楷體" w:hAnsi="標楷體" w:hint="eastAsia"/>
                <w:szCs w:val="24"/>
              </w:rPr>
              <w:t>剪刀</w:t>
            </w:r>
          </w:p>
          <w:p w14:paraId="35FE5FC2" w14:textId="20F12C1E" w:rsidR="00125EF5" w:rsidRDefault="00125EF5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本故事書的封面</w:t>
            </w:r>
          </w:p>
          <w:p w14:paraId="6CCD141F" w14:textId="11BF0B39" w:rsidR="00125EF5" w:rsidRPr="00C14F4B" w:rsidRDefault="00A2303E" w:rsidP="00712E26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故事梯學習單</w:t>
            </w:r>
          </w:p>
        </w:tc>
        <w:tc>
          <w:tcPr>
            <w:tcW w:w="2785" w:type="dxa"/>
          </w:tcPr>
          <w:p w14:paraId="1DDD638F" w14:textId="1FA62C75" w:rsidR="00125EF5" w:rsidRPr="00125EF5" w:rsidRDefault="00125EF5" w:rsidP="00712E26">
            <w:pPr>
              <w:rPr>
                <w:rFonts w:ascii="標楷體" w:eastAsia="標楷體" w:hAnsi="標楷體"/>
                <w:szCs w:val="24"/>
              </w:rPr>
            </w:pPr>
            <w:r w:rsidRPr="00125EF5">
              <w:rPr>
                <w:rFonts w:ascii="標楷體" w:eastAsia="標楷體" w:hAnsi="標楷體" w:hint="eastAsia"/>
                <w:szCs w:val="24"/>
              </w:rPr>
              <w:t>故事書的</w:t>
            </w:r>
            <w:r>
              <w:rPr>
                <w:rFonts w:ascii="標楷體" w:eastAsia="標楷體" w:hAnsi="標楷體" w:hint="eastAsia"/>
                <w:szCs w:val="24"/>
              </w:rPr>
              <w:t>書名</w:t>
            </w:r>
            <w:r w:rsidRPr="00125EF5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引導孩子</w:t>
            </w:r>
            <w:r w:rsidRPr="00125EF5">
              <w:rPr>
                <w:rFonts w:ascii="標楷體" w:eastAsia="標楷體" w:hAnsi="標楷體" w:hint="eastAsia"/>
                <w:szCs w:val="24"/>
              </w:rPr>
              <w:t>選擇</w:t>
            </w:r>
            <w:r>
              <w:rPr>
                <w:rFonts w:ascii="標楷體" w:eastAsia="標楷體" w:hAnsi="標楷體" w:hint="eastAsia"/>
                <w:szCs w:val="24"/>
              </w:rPr>
              <w:t>跟主角、事件、地點、物品以及結果相關的書名，作為引發故事的素材。</w:t>
            </w:r>
          </w:p>
          <w:p w14:paraId="1289E4D2" w14:textId="41275B11" w:rsidR="00125EF5" w:rsidRPr="00125EF5" w:rsidRDefault="00125EF5" w:rsidP="00712E26">
            <w:pPr>
              <w:rPr>
                <w:rFonts w:ascii="標楷體" w:eastAsia="MS Mincho" w:hAnsi="標楷體"/>
                <w:b/>
                <w:sz w:val="28"/>
                <w:szCs w:val="28"/>
                <w:lang w:eastAsia="ja-JP"/>
              </w:rPr>
            </w:pPr>
          </w:p>
        </w:tc>
      </w:tr>
      <w:tr w:rsidR="00BC32B4" w14:paraId="249592C1" w14:textId="77777777" w:rsidTr="00F654C5">
        <w:tc>
          <w:tcPr>
            <w:tcW w:w="988" w:type="dxa"/>
          </w:tcPr>
          <w:p w14:paraId="0EEAB36B" w14:textId="6FC2BE7F" w:rsidR="00BC32B4" w:rsidRDefault="00BC32B4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節</w:t>
            </w:r>
          </w:p>
        </w:tc>
        <w:tc>
          <w:tcPr>
            <w:tcW w:w="4643" w:type="dxa"/>
          </w:tcPr>
          <w:p w14:paraId="44ED9FAC" w14:textId="70543780" w:rsidR="00BC32B4" w:rsidRPr="00BC32B4" w:rsidRDefault="00BC32B4" w:rsidP="00BC32B4">
            <w:pPr>
              <w:pStyle w:val="a3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《接第二節課》</w:t>
            </w:r>
          </w:p>
          <w:p w14:paraId="08ABFDF3" w14:textId="4E8E5206" w:rsidR="00BC32B4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在封面</w:t>
            </w:r>
            <w:r w:rsidRPr="008A7287">
              <w:rPr>
                <w:rFonts w:ascii="標楷體" w:eastAsia="標楷體" w:hAnsi="標楷體" w:hint="eastAsia"/>
              </w:rPr>
              <w:t>為故事命名寫下作者</w:t>
            </w:r>
            <w:r>
              <w:rPr>
                <w:rFonts w:ascii="標楷體" w:eastAsia="標楷體" w:hAnsi="標楷體" w:hint="eastAsia"/>
              </w:rPr>
              <w:t>和畫上插圖。</w:t>
            </w:r>
          </w:p>
          <w:p w14:paraId="493A0E65" w14:textId="77777777" w:rsidR="00BC32B4" w:rsidRPr="008A7287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proofErr w:type="gramStart"/>
            <w:r>
              <w:rPr>
                <w:rFonts w:ascii="標楷體" w:eastAsia="標楷體" w:hAnsi="標楷體" w:hint="eastAsia"/>
              </w:rPr>
              <w:t>蝴蝶頁畫上</w:t>
            </w:r>
            <w:proofErr w:type="gramEnd"/>
            <w:r>
              <w:rPr>
                <w:rFonts w:ascii="標楷體" w:eastAsia="標楷體" w:hAnsi="標楷體" w:hint="eastAsia"/>
              </w:rPr>
              <w:t>跟故事有關的插圖。</w:t>
            </w:r>
          </w:p>
          <w:p w14:paraId="53471E98" w14:textId="77777777" w:rsidR="00BC32B4" w:rsidRPr="008A7287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A7287">
              <w:rPr>
                <w:rFonts w:ascii="標楷體" w:eastAsia="標楷體" w:hAnsi="標楷體" w:hint="eastAsia"/>
                <w:szCs w:val="24"/>
              </w:rPr>
              <w:t>書名頁</w:t>
            </w:r>
            <w:r>
              <w:rPr>
                <w:rFonts w:ascii="標楷體" w:eastAsia="標楷體" w:hAnsi="標楷體" w:hint="eastAsia"/>
                <w:szCs w:val="24"/>
              </w:rPr>
              <w:t>寫上書名和作者。</w:t>
            </w:r>
          </w:p>
          <w:p w14:paraId="6A6D8841" w14:textId="77777777" w:rsidR="00BC32B4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上簡單的自序</w:t>
            </w:r>
          </w:p>
          <w:p w14:paraId="07111A0E" w14:textId="77777777" w:rsidR="00BC32B4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A7287">
              <w:rPr>
                <w:rFonts w:ascii="標楷體" w:eastAsia="標楷體" w:hAnsi="標楷體" w:hint="eastAsia"/>
                <w:szCs w:val="24"/>
              </w:rPr>
              <w:t>利用</w:t>
            </w:r>
            <w:r>
              <w:rPr>
                <w:rFonts w:ascii="標楷體" w:eastAsia="標楷體" w:hAnsi="標楷體" w:hint="eastAsia"/>
                <w:szCs w:val="24"/>
              </w:rPr>
              <w:t>故事梯的</w:t>
            </w:r>
            <w:r w:rsidRPr="008A7287">
              <w:rPr>
                <w:rFonts w:ascii="標楷體" w:eastAsia="標楷體" w:hAnsi="標楷體" w:hint="eastAsia"/>
                <w:szCs w:val="24"/>
              </w:rPr>
              <w:t>故事大綱，再增添故事的細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62148E7" w14:textId="77777777" w:rsidR="00BC32B4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版權頁，版權頁必須有出版社，出版日期，版權所有翻印必究。</w:t>
            </w:r>
          </w:p>
          <w:p w14:paraId="35F69A23" w14:textId="77777777" w:rsidR="00BC32B4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A7287">
              <w:rPr>
                <w:rFonts w:ascii="標楷體" w:eastAsia="標楷體" w:hAnsi="標楷體" w:hint="eastAsia"/>
                <w:szCs w:val="24"/>
              </w:rPr>
              <w:t>封底前一頁也有</w:t>
            </w:r>
            <w:proofErr w:type="gramStart"/>
            <w:r w:rsidRPr="008A7287">
              <w:rPr>
                <w:rFonts w:ascii="標楷體" w:eastAsia="標楷體" w:hAnsi="標楷體" w:hint="eastAsia"/>
                <w:szCs w:val="24"/>
              </w:rPr>
              <w:t>蝴蝶頁喔</w:t>
            </w:r>
            <w:proofErr w:type="gramEnd"/>
            <w:r w:rsidRPr="008A7287">
              <w:rPr>
                <w:rFonts w:ascii="標楷體" w:eastAsia="標楷體" w:hAnsi="標楷體" w:hint="eastAsia"/>
                <w:szCs w:val="24"/>
              </w:rPr>
              <w:t>！讓書看起來更完整。</w:t>
            </w:r>
          </w:p>
          <w:p w14:paraId="508410D9" w14:textId="77777777" w:rsidR="00BC32B4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279FB">
              <w:rPr>
                <w:rFonts w:ascii="標楷體" w:eastAsia="標楷體" w:hAnsi="標楷體" w:hint="eastAsia"/>
                <w:szCs w:val="24"/>
              </w:rPr>
              <w:t>封底：封底也是保護書的功能。有出版社、ISBN、價錢、簡單樸素的插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5873064" w14:textId="77777777" w:rsidR="00BC32B4" w:rsidRPr="00FB7EFF" w:rsidRDefault="00BC32B4" w:rsidP="00BC32B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同學分享自己創作的小書。</w:t>
            </w:r>
          </w:p>
          <w:p w14:paraId="5CF1CE96" w14:textId="5E586B2E" w:rsidR="00BC32B4" w:rsidRPr="00E335C6" w:rsidRDefault="00BC32B4" w:rsidP="00BC32B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</w:t>
            </w:r>
            <w:r w:rsidRPr="00A45DE7">
              <w:rPr>
                <w:rFonts w:cs="新細明體" w:hint="eastAsia"/>
                <w:b/>
                <w:bCs/>
              </w:rPr>
              <w:t>《本節課</w:t>
            </w:r>
            <w:r w:rsidRPr="00A45DE7">
              <w:rPr>
                <w:rFonts w:cs="新細明體" w:hint="eastAsia"/>
                <w:b/>
                <w:bCs/>
              </w:rPr>
              <w:t xml:space="preserve">  </w:t>
            </w:r>
            <w:r w:rsidRPr="00A45DE7">
              <w:rPr>
                <w:rFonts w:cs="新細明體" w:hint="eastAsia"/>
                <w:b/>
                <w:bCs/>
              </w:rPr>
              <w:t>結束》</w:t>
            </w:r>
          </w:p>
        </w:tc>
        <w:tc>
          <w:tcPr>
            <w:tcW w:w="1473" w:type="dxa"/>
          </w:tcPr>
          <w:p w14:paraId="1D66D02D" w14:textId="77777777" w:rsidR="00BC32B4" w:rsidRDefault="00BC32B4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色筆</w:t>
            </w:r>
          </w:p>
          <w:p w14:paraId="438F2B9B" w14:textId="378A5361" w:rsidR="00BC32B4" w:rsidRPr="00125EF5" w:rsidRDefault="00BC32B4" w:rsidP="00712E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字筆</w:t>
            </w:r>
          </w:p>
        </w:tc>
        <w:tc>
          <w:tcPr>
            <w:tcW w:w="2785" w:type="dxa"/>
          </w:tcPr>
          <w:p w14:paraId="4269410D" w14:textId="77777777" w:rsidR="00BC32B4" w:rsidRDefault="00BC32B4" w:rsidP="00712E26">
            <w:pPr>
              <w:rPr>
                <w:rFonts w:ascii="標楷體" w:eastAsia="MS Mincho" w:hAnsi="標楷體"/>
                <w:b/>
                <w:sz w:val="28"/>
                <w:szCs w:val="28"/>
                <w:lang w:eastAsia="ja-JP"/>
              </w:rPr>
            </w:pPr>
          </w:p>
          <w:p w14:paraId="33B51985" w14:textId="77777777" w:rsidR="00F97389" w:rsidRDefault="00F97389" w:rsidP="00712E26">
            <w:pPr>
              <w:rPr>
                <w:rFonts w:ascii="標楷體" w:eastAsia="MS Mincho" w:hAnsi="標楷體"/>
                <w:b/>
                <w:sz w:val="28"/>
                <w:szCs w:val="28"/>
                <w:lang w:eastAsia="ja-JP"/>
              </w:rPr>
            </w:pPr>
          </w:p>
          <w:p w14:paraId="4AD1D220" w14:textId="77777777" w:rsidR="00F97389" w:rsidRDefault="00F97389" w:rsidP="00712E26">
            <w:pPr>
              <w:rPr>
                <w:rFonts w:ascii="標楷體" w:eastAsia="MS Mincho" w:hAnsi="標楷體"/>
                <w:b/>
                <w:sz w:val="28"/>
                <w:szCs w:val="28"/>
                <w:lang w:eastAsia="ja-JP"/>
              </w:rPr>
            </w:pPr>
          </w:p>
          <w:p w14:paraId="2BE104A7" w14:textId="77777777" w:rsidR="00F97389" w:rsidRDefault="00F97389" w:rsidP="00712E26">
            <w:pPr>
              <w:rPr>
                <w:rFonts w:ascii="標楷體" w:eastAsia="MS Mincho" w:hAnsi="標楷體"/>
                <w:b/>
                <w:sz w:val="28"/>
                <w:szCs w:val="28"/>
                <w:lang w:eastAsia="ja-JP"/>
              </w:rPr>
            </w:pPr>
          </w:p>
          <w:p w14:paraId="571BFDDF" w14:textId="77777777" w:rsidR="00F97389" w:rsidRDefault="00F97389" w:rsidP="00712E26">
            <w:pPr>
              <w:rPr>
                <w:rFonts w:ascii="標楷體" w:eastAsia="標楷體" w:hAnsi="標楷體" w:cs="微軟正黑體"/>
                <w:szCs w:val="24"/>
              </w:rPr>
            </w:pPr>
          </w:p>
          <w:p w14:paraId="3EFA5F84" w14:textId="77777777" w:rsidR="00F97389" w:rsidRDefault="00F97389" w:rsidP="00712E26">
            <w:pPr>
              <w:rPr>
                <w:rFonts w:ascii="標楷體" w:eastAsia="標楷體" w:hAnsi="標楷體" w:cs="微軟正黑體"/>
                <w:szCs w:val="24"/>
              </w:rPr>
            </w:pPr>
          </w:p>
          <w:p w14:paraId="2508E12F" w14:textId="77777777" w:rsidR="00F97389" w:rsidRDefault="00F97389" w:rsidP="00712E26">
            <w:pPr>
              <w:rPr>
                <w:rFonts w:ascii="標楷體" w:eastAsia="標楷體" w:hAnsi="標楷體" w:cs="微軟正黑體"/>
                <w:szCs w:val="24"/>
              </w:rPr>
            </w:pPr>
          </w:p>
          <w:p w14:paraId="6576A6F1" w14:textId="77777777" w:rsidR="00F97389" w:rsidRDefault="00F97389" w:rsidP="00712E26">
            <w:pPr>
              <w:rPr>
                <w:rFonts w:ascii="標楷體" w:eastAsia="標楷體" w:hAnsi="標楷體" w:cs="微軟正黑體"/>
                <w:szCs w:val="24"/>
              </w:rPr>
            </w:pPr>
          </w:p>
          <w:p w14:paraId="5A1F8412" w14:textId="26AA11B9" w:rsidR="00F97389" w:rsidRPr="00F97389" w:rsidRDefault="00F97389" w:rsidP="00712E26">
            <w:pPr>
              <w:rPr>
                <w:rFonts w:ascii="標楷體" w:eastAsia="標楷體" w:hAnsi="標楷體"/>
                <w:szCs w:val="24"/>
                <w:lang w:eastAsia="ja-JP"/>
              </w:rPr>
            </w:pPr>
            <w:r w:rsidRPr="00F97389">
              <w:rPr>
                <w:rFonts w:ascii="標楷體" w:eastAsia="標楷體" w:hAnsi="標楷體" w:cs="微軟正黑體" w:hint="eastAsia"/>
                <w:szCs w:val="24"/>
              </w:rPr>
              <w:t>評量方式</w:t>
            </w:r>
          </w:p>
          <w:p w14:paraId="6688AE5A" w14:textId="76681394" w:rsidR="00F97389" w:rsidRDefault="00F97389" w:rsidP="00F97389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標楷體" w:eastAsia="MS Mincho" w:hAnsi="標楷體"/>
                <w:b/>
                <w:sz w:val="28"/>
                <w:szCs w:val="28"/>
                <w:lang w:eastAsia="ja-JP"/>
              </w:rPr>
            </w:pPr>
            <w:r w:rsidRPr="00F97389">
              <w:rPr>
                <w:rFonts w:ascii="標楷體" w:eastAsia="標楷體" w:hAnsi="標楷體" w:hint="eastAsia"/>
              </w:rPr>
              <w:t>能夠動手做出一本 屬於自己的小書</w:t>
            </w:r>
            <w:r>
              <w:rPr>
                <w:rFonts w:ascii="標楷體" w:eastAsia="標楷體" w:hAnsi="標楷體" w:hint="eastAsia"/>
              </w:rPr>
              <w:t>，並分享</w:t>
            </w:r>
            <w:r w:rsidRPr="00F97389">
              <w:rPr>
                <w:rFonts w:ascii="標楷體" w:eastAsia="標楷體" w:hAnsi="標楷體" w:hint="eastAsia"/>
              </w:rPr>
              <w:t>。</w:t>
            </w: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69CD42B9" w14:textId="77777777" w:rsidR="00B33C32" w:rsidRDefault="008C4038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64CE50E5" w14:textId="735669F1" w:rsidR="00424FC3" w:rsidRPr="00424FC3" w:rsidRDefault="00424FC3" w:rsidP="00424FC3">
            <w:pPr>
              <w:rPr>
                <w:rFonts w:ascii="標楷體" w:eastAsia="標楷體" w:hAnsi="標楷體"/>
                <w:szCs w:val="24"/>
              </w:rPr>
            </w:pPr>
            <w:r w:rsidRPr="00424FC3">
              <w:rPr>
                <w:rFonts w:ascii="標楷體" w:eastAsia="標楷體" w:hAnsi="標楷體" w:hint="eastAsia"/>
                <w:szCs w:val="24"/>
              </w:rPr>
              <w:t>天下雜誌編輯(2009) 。簡單四步驟，教學生認識一本書。 檢自</w:t>
            </w:r>
            <w:hyperlink r:id="rId13" w:history="1">
              <w:r w:rsidRPr="00930044">
                <w:rPr>
                  <w:rStyle w:val="ae"/>
                  <w:rFonts w:ascii="標楷體" w:eastAsia="標楷體" w:hAnsi="標楷體" w:hint="eastAsia"/>
                  <w:szCs w:val="24"/>
                </w:rPr>
                <w:t>http://reading.cw.com.tw/Controller?event=READDOC&amp;docid=2000187</w:t>
              </w:r>
            </w:hyperlink>
          </w:p>
          <w:p w14:paraId="0ECF0F11" w14:textId="301B9A7C" w:rsidR="00424FC3" w:rsidRPr="00424FC3" w:rsidRDefault="00424FC3" w:rsidP="00424FC3">
            <w:pPr>
              <w:rPr>
                <w:rFonts w:ascii="標楷體" w:eastAsia="標楷體" w:hAnsi="標楷體"/>
                <w:szCs w:val="24"/>
              </w:rPr>
            </w:pPr>
            <w:r w:rsidRPr="00424FC3">
              <w:rPr>
                <w:rFonts w:ascii="標楷體" w:eastAsia="標楷體" w:hAnsi="標楷體" w:hint="eastAsia"/>
                <w:szCs w:val="24"/>
              </w:rPr>
              <w:t>國家教育研究院。圖書結構。檢自</w:t>
            </w:r>
            <w:hyperlink r:id="rId14" w:history="1">
              <w:r w:rsidRPr="00930044">
                <w:rPr>
                  <w:rStyle w:val="ae"/>
                  <w:rFonts w:ascii="標楷體" w:eastAsia="標楷體" w:hAnsi="標楷體" w:hint="eastAsia"/>
                  <w:szCs w:val="24"/>
                </w:rPr>
                <w:t>http://terms.naer.edu.tw/detail/1680261/</w:t>
              </w:r>
            </w:hyperlink>
          </w:p>
          <w:p w14:paraId="36EA3B52" w14:textId="13E47950" w:rsidR="00424FC3" w:rsidRPr="00424FC3" w:rsidRDefault="00424FC3" w:rsidP="00424FC3">
            <w:pPr>
              <w:rPr>
                <w:rFonts w:ascii="標楷體" w:eastAsia="標楷體" w:hAnsi="標楷體"/>
                <w:szCs w:val="24"/>
              </w:rPr>
            </w:pPr>
            <w:r w:rsidRPr="00424FC3">
              <w:rPr>
                <w:rFonts w:ascii="標楷體" w:eastAsia="標楷體" w:hAnsi="標楷體" w:hint="eastAsia"/>
                <w:szCs w:val="24"/>
              </w:rPr>
              <w:t>學習吧！書的結構。檢自</w:t>
            </w:r>
            <w:hyperlink r:id="rId15" w:history="1">
              <w:r w:rsidRPr="00930044">
                <w:rPr>
                  <w:rStyle w:val="ae"/>
                  <w:rFonts w:ascii="標楷體" w:eastAsia="標楷體" w:hAnsi="標楷體" w:hint="eastAsia"/>
                  <w:szCs w:val="24"/>
                </w:rPr>
                <w:t>https://www.learnmode.net/flip/video/48541</w:t>
              </w:r>
            </w:hyperlink>
          </w:p>
          <w:p w14:paraId="1FB0B72A" w14:textId="1EEB3114" w:rsidR="00424FC3" w:rsidRPr="00424FC3" w:rsidRDefault="00424FC3" w:rsidP="00424FC3">
            <w:pPr>
              <w:rPr>
                <w:rFonts w:ascii="標楷體" w:eastAsia="標楷體" w:hAnsi="標楷體"/>
                <w:szCs w:val="24"/>
              </w:rPr>
            </w:pPr>
            <w:r w:rsidRPr="00424FC3">
              <w:rPr>
                <w:rFonts w:ascii="標楷體" w:eastAsia="標楷體" w:hAnsi="標楷體" w:hint="eastAsia"/>
                <w:szCs w:val="24"/>
              </w:rPr>
              <w:t>國立公共資訊圖書館。「解密圖書 DNA」。 檢自</w:t>
            </w:r>
            <w:hyperlink r:id="rId16" w:history="1">
              <w:r w:rsidRPr="00930044">
                <w:rPr>
                  <w:rStyle w:val="ae"/>
                  <w:rFonts w:ascii="標楷體" w:eastAsia="標楷體" w:hAnsi="標楷體" w:hint="eastAsia"/>
                  <w:szCs w:val="24"/>
                </w:rPr>
                <w:t>https://goo.gl/kUlRRe</w:t>
              </w:r>
            </w:hyperlink>
          </w:p>
          <w:p w14:paraId="544819F0" w14:textId="62821A32" w:rsidR="00424FC3" w:rsidRDefault="00424FC3" w:rsidP="00424FC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4FC3">
              <w:rPr>
                <w:rFonts w:ascii="標楷體" w:eastAsia="標楷體" w:hAnsi="標楷體" w:hint="eastAsia"/>
                <w:szCs w:val="24"/>
              </w:rPr>
              <w:t>國立公共資訊圖書館兒童版。 教案內容。檢自</w:t>
            </w:r>
            <w:hyperlink r:id="rId17" w:history="1">
              <w:r w:rsidRPr="00930044">
                <w:rPr>
                  <w:rStyle w:val="ae"/>
                  <w:rFonts w:ascii="標楷體" w:eastAsia="標楷體" w:hAnsi="標楷體" w:hint="eastAsia"/>
                  <w:szCs w:val="24"/>
                </w:rPr>
                <w:t>https://www.nlpi.edu.tw/Child/Class/Class2.htm</w:t>
              </w:r>
            </w:hyperlink>
          </w:p>
        </w:tc>
      </w:tr>
      <w:tr w:rsidR="00B33C32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4AEB94AD" w14:textId="77777777" w:rsidR="00B33C32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</w:tc>
      </w:tr>
    </w:tbl>
    <w:p w14:paraId="676036A3" w14:textId="36B98552" w:rsidR="00380909" w:rsidRDefault="00A230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故事梯</w:t>
      </w:r>
    </w:p>
    <w:p w14:paraId="1F0E20A0" w14:textId="102A4312" w:rsidR="00A2303E" w:rsidRPr="00476DA7" w:rsidRDefault="00A2303E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inline distT="0" distB="0" distL="0" distR="0" wp14:anchorId="25BD1EDC" wp14:editId="565EEFC8">
            <wp:extent cx="8826844" cy="5960820"/>
            <wp:effectExtent l="4127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5316" cy="59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A2303E" w:rsidRPr="00476DA7" w:rsidSect="00A8272B">
      <w:footerReference w:type="default" r:id="rId1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D1AFE" w14:textId="77777777" w:rsidR="00EF4FE1" w:rsidRDefault="00EF4FE1" w:rsidP="00D3214D">
      <w:r>
        <w:separator/>
      </w:r>
    </w:p>
  </w:endnote>
  <w:endnote w:type="continuationSeparator" w:id="0">
    <w:p w14:paraId="689CC4C3" w14:textId="77777777" w:rsidR="00EF4FE1" w:rsidRDefault="00EF4FE1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7BC98281" w:rsidR="0011102E" w:rsidRDefault="001110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4B" w:rsidRPr="00C14F4B">
          <w:rPr>
            <w:noProof/>
            <w:lang w:val="zh-TW"/>
          </w:rPr>
          <w:t>2</w:t>
        </w:r>
        <w:r>
          <w:fldChar w:fldCharType="end"/>
        </w:r>
      </w:p>
    </w:sdtContent>
  </w:sdt>
  <w:p w14:paraId="08F23202" w14:textId="77777777" w:rsidR="0011102E" w:rsidRDefault="00111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7A5A4" w14:textId="77777777" w:rsidR="00EF4FE1" w:rsidRDefault="00EF4FE1" w:rsidP="00D3214D">
      <w:r>
        <w:separator/>
      </w:r>
    </w:p>
  </w:footnote>
  <w:footnote w:type="continuationSeparator" w:id="0">
    <w:p w14:paraId="5FF28C7F" w14:textId="77777777" w:rsidR="00EF4FE1" w:rsidRDefault="00EF4FE1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A0D"/>
    <w:multiLevelType w:val="hybridMultilevel"/>
    <w:tmpl w:val="390873CA"/>
    <w:lvl w:ilvl="0" w:tplc="B088F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E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7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C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4F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E6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6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14462"/>
    <w:multiLevelType w:val="hybridMultilevel"/>
    <w:tmpl w:val="4C7C9CAC"/>
    <w:lvl w:ilvl="0" w:tplc="874C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4C3C64"/>
    <w:multiLevelType w:val="hybridMultilevel"/>
    <w:tmpl w:val="4A5C3602"/>
    <w:lvl w:ilvl="0" w:tplc="B0CE7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005FE"/>
    <w:multiLevelType w:val="hybridMultilevel"/>
    <w:tmpl w:val="D5C6AF08"/>
    <w:lvl w:ilvl="0" w:tplc="A5424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0245FE"/>
    <w:multiLevelType w:val="hybridMultilevel"/>
    <w:tmpl w:val="EC76018E"/>
    <w:lvl w:ilvl="0" w:tplc="7B1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5705E"/>
    <w:multiLevelType w:val="hybridMultilevel"/>
    <w:tmpl w:val="87846C64"/>
    <w:lvl w:ilvl="0" w:tplc="4E7E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17646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158CD"/>
    <w:multiLevelType w:val="hybridMultilevel"/>
    <w:tmpl w:val="708AF53E"/>
    <w:lvl w:ilvl="0" w:tplc="AB683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A536BE"/>
    <w:multiLevelType w:val="hybridMultilevel"/>
    <w:tmpl w:val="56964804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36C6F"/>
    <w:rsid w:val="0004118B"/>
    <w:rsid w:val="00042937"/>
    <w:rsid w:val="00042E28"/>
    <w:rsid w:val="00065F50"/>
    <w:rsid w:val="00076DD3"/>
    <w:rsid w:val="000D0BA0"/>
    <w:rsid w:val="000E3DDA"/>
    <w:rsid w:val="000E5F8A"/>
    <w:rsid w:val="0011102E"/>
    <w:rsid w:val="00113EAD"/>
    <w:rsid w:val="00125EF5"/>
    <w:rsid w:val="00130218"/>
    <w:rsid w:val="00156BB8"/>
    <w:rsid w:val="00165D4C"/>
    <w:rsid w:val="0019144C"/>
    <w:rsid w:val="001934A1"/>
    <w:rsid w:val="001966D6"/>
    <w:rsid w:val="001A5552"/>
    <w:rsid w:val="001B405F"/>
    <w:rsid w:val="001C194F"/>
    <w:rsid w:val="001E46D5"/>
    <w:rsid w:val="001E7610"/>
    <w:rsid w:val="00205280"/>
    <w:rsid w:val="00210F63"/>
    <w:rsid w:val="00222990"/>
    <w:rsid w:val="00224FE5"/>
    <w:rsid w:val="00225525"/>
    <w:rsid w:val="002429B0"/>
    <w:rsid w:val="00266396"/>
    <w:rsid w:val="0027492E"/>
    <w:rsid w:val="0029122D"/>
    <w:rsid w:val="002B3047"/>
    <w:rsid w:val="002B552F"/>
    <w:rsid w:val="002B7285"/>
    <w:rsid w:val="002C39D2"/>
    <w:rsid w:val="002E3554"/>
    <w:rsid w:val="00301559"/>
    <w:rsid w:val="00301F18"/>
    <w:rsid w:val="00342474"/>
    <w:rsid w:val="00347DB4"/>
    <w:rsid w:val="00352FDC"/>
    <w:rsid w:val="00364712"/>
    <w:rsid w:val="00375413"/>
    <w:rsid w:val="00380909"/>
    <w:rsid w:val="0039039D"/>
    <w:rsid w:val="003908C7"/>
    <w:rsid w:val="003C44EE"/>
    <w:rsid w:val="003D4FBB"/>
    <w:rsid w:val="003E325F"/>
    <w:rsid w:val="003F7D41"/>
    <w:rsid w:val="004067C8"/>
    <w:rsid w:val="00412DFB"/>
    <w:rsid w:val="00413786"/>
    <w:rsid w:val="00424FC3"/>
    <w:rsid w:val="004279FB"/>
    <w:rsid w:val="0045239A"/>
    <w:rsid w:val="004545B7"/>
    <w:rsid w:val="00454DD6"/>
    <w:rsid w:val="004612C9"/>
    <w:rsid w:val="00473311"/>
    <w:rsid w:val="00476DA7"/>
    <w:rsid w:val="00477D1A"/>
    <w:rsid w:val="004856FB"/>
    <w:rsid w:val="00486B1B"/>
    <w:rsid w:val="00487BAF"/>
    <w:rsid w:val="004A1141"/>
    <w:rsid w:val="004A4961"/>
    <w:rsid w:val="004A527E"/>
    <w:rsid w:val="004D7B5A"/>
    <w:rsid w:val="004E4709"/>
    <w:rsid w:val="004F3DB0"/>
    <w:rsid w:val="004F4056"/>
    <w:rsid w:val="00505702"/>
    <w:rsid w:val="005226F7"/>
    <w:rsid w:val="00533B9A"/>
    <w:rsid w:val="00546408"/>
    <w:rsid w:val="005510C4"/>
    <w:rsid w:val="00554A8F"/>
    <w:rsid w:val="0055667E"/>
    <w:rsid w:val="005710BF"/>
    <w:rsid w:val="00585C18"/>
    <w:rsid w:val="005A7561"/>
    <w:rsid w:val="005B2679"/>
    <w:rsid w:val="005B3D78"/>
    <w:rsid w:val="005C1AE1"/>
    <w:rsid w:val="00600E86"/>
    <w:rsid w:val="00611F1A"/>
    <w:rsid w:val="00614A48"/>
    <w:rsid w:val="00625A5C"/>
    <w:rsid w:val="00647952"/>
    <w:rsid w:val="00667D02"/>
    <w:rsid w:val="00670B1D"/>
    <w:rsid w:val="00671740"/>
    <w:rsid w:val="00696237"/>
    <w:rsid w:val="006A2D8E"/>
    <w:rsid w:val="006B0D5D"/>
    <w:rsid w:val="006B5F29"/>
    <w:rsid w:val="006C22AF"/>
    <w:rsid w:val="006D1475"/>
    <w:rsid w:val="006E5AE3"/>
    <w:rsid w:val="00706697"/>
    <w:rsid w:val="00711B1D"/>
    <w:rsid w:val="00712E26"/>
    <w:rsid w:val="00716B7A"/>
    <w:rsid w:val="00726E3F"/>
    <w:rsid w:val="007533AA"/>
    <w:rsid w:val="00765BEC"/>
    <w:rsid w:val="007664F0"/>
    <w:rsid w:val="00774A4A"/>
    <w:rsid w:val="00784DBC"/>
    <w:rsid w:val="00786EE4"/>
    <w:rsid w:val="007932E1"/>
    <w:rsid w:val="007937AA"/>
    <w:rsid w:val="007A51F0"/>
    <w:rsid w:val="007A6873"/>
    <w:rsid w:val="007A6980"/>
    <w:rsid w:val="007A6D0F"/>
    <w:rsid w:val="007B09DE"/>
    <w:rsid w:val="007C38A6"/>
    <w:rsid w:val="007D479A"/>
    <w:rsid w:val="008030AF"/>
    <w:rsid w:val="0080657B"/>
    <w:rsid w:val="00827653"/>
    <w:rsid w:val="00830794"/>
    <w:rsid w:val="008401BB"/>
    <w:rsid w:val="00843642"/>
    <w:rsid w:val="008563FE"/>
    <w:rsid w:val="00862A3E"/>
    <w:rsid w:val="0086393E"/>
    <w:rsid w:val="00872EFF"/>
    <w:rsid w:val="00873162"/>
    <w:rsid w:val="00875D20"/>
    <w:rsid w:val="0089013B"/>
    <w:rsid w:val="008A0F71"/>
    <w:rsid w:val="008A7287"/>
    <w:rsid w:val="008B23C6"/>
    <w:rsid w:val="008C4038"/>
    <w:rsid w:val="008C4901"/>
    <w:rsid w:val="008D454D"/>
    <w:rsid w:val="008D5E46"/>
    <w:rsid w:val="008D7656"/>
    <w:rsid w:val="008E7866"/>
    <w:rsid w:val="008F5580"/>
    <w:rsid w:val="00900677"/>
    <w:rsid w:val="00921139"/>
    <w:rsid w:val="00922CBB"/>
    <w:rsid w:val="0092679A"/>
    <w:rsid w:val="00934F62"/>
    <w:rsid w:val="009555AC"/>
    <w:rsid w:val="00960173"/>
    <w:rsid w:val="0096559A"/>
    <w:rsid w:val="00975630"/>
    <w:rsid w:val="009759E9"/>
    <w:rsid w:val="00980634"/>
    <w:rsid w:val="00987E52"/>
    <w:rsid w:val="009927E1"/>
    <w:rsid w:val="009A58C9"/>
    <w:rsid w:val="009A5BBA"/>
    <w:rsid w:val="009D11D2"/>
    <w:rsid w:val="009D57E0"/>
    <w:rsid w:val="009E375A"/>
    <w:rsid w:val="00A00368"/>
    <w:rsid w:val="00A02F18"/>
    <w:rsid w:val="00A06A38"/>
    <w:rsid w:val="00A079C1"/>
    <w:rsid w:val="00A15F8C"/>
    <w:rsid w:val="00A178BB"/>
    <w:rsid w:val="00A2303E"/>
    <w:rsid w:val="00A260DC"/>
    <w:rsid w:val="00A35135"/>
    <w:rsid w:val="00A45A66"/>
    <w:rsid w:val="00A54C60"/>
    <w:rsid w:val="00A6227A"/>
    <w:rsid w:val="00A76AA9"/>
    <w:rsid w:val="00A8272B"/>
    <w:rsid w:val="00A9695E"/>
    <w:rsid w:val="00AA2BBE"/>
    <w:rsid w:val="00AB11F4"/>
    <w:rsid w:val="00AC131C"/>
    <w:rsid w:val="00B063E7"/>
    <w:rsid w:val="00B211B9"/>
    <w:rsid w:val="00B33C32"/>
    <w:rsid w:val="00B406FB"/>
    <w:rsid w:val="00B61193"/>
    <w:rsid w:val="00B632C2"/>
    <w:rsid w:val="00B63F6A"/>
    <w:rsid w:val="00B76615"/>
    <w:rsid w:val="00B91A86"/>
    <w:rsid w:val="00B947AF"/>
    <w:rsid w:val="00BB5115"/>
    <w:rsid w:val="00BC32B4"/>
    <w:rsid w:val="00BC7EBC"/>
    <w:rsid w:val="00BE0C3A"/>
    <w:rsid w:val="00BE32F5"/>
    <w:rsid w:val="00BF51A7"/>
    <w:rsid w:val="00C148C1"/>
    <w:rsid w:val="00C14F4B"/>
    <w:rsid w:val="00C17FCA"/>
    <w:rsid w:val="00C268CD"/>
    <w:rsid w:val="00C32167"/>
    <w:rsid w:val="00C34916"/>
    <w:rsid w:val="00C360BC"/>
    <w:rsid w:val="00C468E6"/>
    <w:rsid w:val="00C63F36"/>
    <w:rsid w:val="00C65EAC"/>
    <w:rsid w:val="00C731DD"/>
    <w:rsid w:val="00C74E87"/>
    <w:rsid w:val="00C86FEE"/>
    <w:rsid w:val="00CA0569"/>
    <w:rsid w:val="00CA3EEA"/>
    <w:rsid w:val="00CD05BD"/>
    <w:rsid w:val="00CE2501"/>
    <w:rsid w:val="00CE3D82"/>
    <w:rsid w:val="00CE4CF8"/>
    <w:rsid w:val="00CE7C72"/>
    <w:rsid w:val="00D03CD8"/>
    <w:rsid w:val="00D1145B"/>
    <w:rsid w:val="00D26ED6"/>
    <w:rsid w:val="00D3214D"/>
    <w:rsid w:val="00D438F8"/>
    <w:rsid w:val="00D66162"/>
    <w:rsid w:val="00D72BEC"/>
    <w:rsid w:val="00D867CD"/>
    <w:rsid w:val="00D902C0"/>
    <w:rsid w:val="00D93A8C"/>
    <w:rsid w:val="00D95CDB"/>
    <w:rsid w:val="00DA085F"/>
    <w:rsid w:val="00DA537A"/>
    <w:rsid w:val="00DD0AEF"/>
    <w:rsid w:val="00DE0D25"/>
    <w:rsid w:val="00DE46BC"/>
    <w:rsid w:val="00E12739"/>
    <w:rsid w:val="00E12CFF"/>
    <w:rsid w:val="00E140E0"/>
    <w:rsid w:val="00E20678"/>
    <w:rsid w:val="00E335C6"/>
    <w:rsid w:val="00E4002D"/>
    <w:rsid w:val="00E52686"/>
    <w:rsid w:val="00E67871"/>
    <w:rsid w:val="00E92C3B"/>
    <w:rsid w:val="00E95E45"/>
    <w:rsid w:val="00EA06E3"/>
    <w:rsid w:val="00EA3859"/>
    <w:rsid w:val="00ED03CB"/>
    <w:rsid w:val="00ED4E9C"/>
    <w:rsid w:val="00ED6D48"/>
    <w:rsid w:val="00EE3315"/>
    <w:rsid w:val="00EE6414"/>
    <w:rsid w:val="00EF4D58"/>
    <w:rsid w:val="00EF4FE1"/>
    <w:rsid w:val="00F15C83"/>
    <w:rsid w:val="00F525B4"/>
    <w:rsid w:val="00F5482A"/>
    <w:rsid w:val="00F60B7E"/>
    <w:rsid w:val="00F654C5"/>
    <w:rsid w:val="00F83F2E"/>
    <w:rsid w:val="00F852AF"/>
    <w:rsid w:val="00F97389"/>
    <w:rsid w:val="00FA1955"/>
    <w:rsid w:val="00FB7EFF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04E275A9-75F6-4D36-9354-8683255B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87E52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728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mode.net/flip/video/48541" TargetMode="External"/><Relationship Id="rId13" Type="http://schemas.openxmlformats.org/officeDocument/2006/relationships/hyperlink" Target="http://reading.cw.com.tw/Controller?event=READDOC&amp;docid=2000187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ading.cw.com.tw/Controller?event=READDOC&amp;docid=2000187" TargetMode="External"/><Relationship Id="rId17" Type="http://schemas.openxmlformats.org/officeDocument/2006/relationships/hyperlink" Target="https://www.nlpi.edu.tw/Child/Class/Class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kUlR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bn.ncl.edu.tw/NEW_ISBNNet/main_ProcessMenuItems.php?&amp;Ptarget=127&amp;Pact=ViewContent&amp;Pval=127&amp;Pfld=F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arnmode.net/flip/video/48541" TargetMode="External"/><Relationship Id="rId10" Type="http://schemas.openxmlformats.org/officeDocument/2006/relationships/hyperlink" Target="https://libreo-zht.blogspot.com/2018/03/table-of-contents.html?m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arnmode.net/flip/video/48541" TargetMode="External"/><Relationship Id="rId14" Type="http://schemas.openxmlformats.org/officeDocument/2006/relationships/hyperlink" Target="http://terms.naer.edu.tw/detail/168026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A630-AF2A-49D6-BA20-040FFD45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714</Words>
  <Characters>4072</Characters>
  <Application>Microsoft Office Word</Application>
  <DocSecurity>0</DocSecurity>
  <Lines>33</Lines>
  <Paragraphs>9</Paragraphs>
  <ScaleCrop>false</ScaleCrop>
  <Company>NAER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32</cp:revision>
  <cp:lastPrinted>2018-05-08T00:32:00Z</cp:lastPrinted>
  <dcterms:created xsi:type="dcterms:W3CDTF">2020-01-10T17:25:00Z</dcterms:created>
  <dcterms:modified xsi:type="dcterms:W3CDTF">2020-08-20T02:42:00Z</dcterms:modified>
</cp:coreProperties>
</file>